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B8AC" w14:textId="71607286" w:rsidR="003436C6" w:rsidRPr="00DD2E99" w:rsidRDefault="00870134" w:rsidP="003436C6">
      <w:pPr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33ECC" wp14:editId="7738F796">
                <wp:simplePos x="0" y="0"/>
                <wp:positionH relativeFrom="column">
                  <wp:posOffset>6818243</wp:posOffset>
                </wp:positionH>
                <wp:positionV relativeFrom="paragraph">
                  <wp:posOffset>226612</wp:posOffset>
                </wp:positionV>
                <wp:extent cx="2366645" cy="683812"/>
                <wp:effectExtent l="19050" t="19050" r="14605" b="2159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645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B3CC" w14:textId="77777777" w:rsidR="004871D7" w:rsidRDefault="00FC4D90" w:rsidP="003C4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 xml:space="preserve">ΕΝΤΥΠΟ </w:t>
                            </w:r>
                          </w:p>
                          <w:p w14:paraId="784871B1" w14:textId="5A3F010A" w:rsidR="003C4208" w:rsidRPr="003C4208" w:rsidRDefault="004871D7" w:rsidP="003C4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 xml:space="preserve">Α’ ΦΑΣΗ: </w:t>
                            </w:r>
                            <w:r w:rsidR="00FE1C3E"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 xml:space="preserve">ΔΡΑΣΤΗΡΙΟΤΗΤΑ </w:t>
                            </w:r>
                            <w:r w:rsidR="0088008E"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>ΕΞΟΙΚΕΙΩΣΗΣ (ΑΝΙΧΝΕΥΣΗ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6.85pt;margin-top:17.85pt;width:186.35pt;height:5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" strokeweight="3pt">
                <v:stroke linestyle="thinThin"/>
                <v:textbox>
                  <w:txbxContent>
                    <w:p w14:paraId="2761B3CC" w14:textId="77777777" w:rsidR="004871D7" w:rsidRDefault="00FC4D90" w:rsidP="003C4208">
                      <w:pPr>
                        <w:jc w:val="center"/>
                        <w:rPr>
                          <w:rFonts w:ascii="Arial" w:hAnsi="Arial" w:cs="Arial"/>
                          <w:b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l-GR"/>
                        </w:rPr>
                        <w:t xml:space="preserve">ΕΝΤΥΠΟ </w:t>
                      </w:r>
                    </w:p>
                    <w:p w14:paraId="784871B1" w14:textId="5A3F010A" w:rsidR="003C4208" w:rsidRPr="003C4208" w:rsidRDefault="004871D7" w:rsidP="003C4208">
                      <w:pPr>
                        <w:jc w:val="center"/>
                        <w:rPr>
                          <w:rFonts w:ascii="Arial" w:hAnsi="Arial" w:cs="Arial"/>
                          <w:b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l-GR"/>
                        </w:rPr>
                        <w:t xml:space="preserve">Α’ ΦΑΣΗ: </w:t>
                      </w:r>
                      <w:r w:rsidR="00FE1C3E">
                        <w:rPr>
                          <w:rFonts w:ascii="Arial" w:hAnsi="Arial" w:cs="Arial"/>
                          <w:b/>
                          <w:lang w:val="el-GR"/>
                        </w:rPr>
                        <w:t xml:space="preserve">ΔΡΑΣΤΗΡΙΟΤΗΤΑ </w:t>
                      </w:r>
                      <w:r w:rsidR="0088008E">
                        <w:rPr>
                          <w:rFonts w:ascii="Arial" w:hAnsi="Arial" w:cs="Arial"/>
                          <w:b/>
                          <w:lang w:val="el-GR"/>
                        </w:rPr>
                        <w:t>ΕΞΟΙΚΕΙΩΣΗΣ (ΑΝΙΧΝΕΥΣΗ)</w:t>
                      </w:r>
                    </w:p>
                  </w:txbxContent>
                </v:textbox>
              </v:rect>
            </w:pict>
          </mc:Fallback>
        </mc:AlternateContent>
      </w:r>
      <w:r w:rsidR="00C078A7">
        <w:rPr>
          <w:b/>
          <w:noProof/>
          <w:lang w:val="en-GB" w:eastAsia="en-GB"/>
        </w:rPr>
        <w:drawing>
          <wp:inline distT="0" distB="0" distL="0" distR="0" wp14:anchorId="4D8CEFB3" wp14:editId="32D48CD5">
            <wp:extent cx="2514600" cy="952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B842A" w14:textId="77777777" w:rsidR="003436C6" w:rsidRPr="00D61612" w:rsidRDefault="003436C6" w:rsidP="003436C6">
      <w:pPr>
        <w:rPr>
          <w:rFonts w:ascii="Calibri" w:hAnsi="Calibri"/>
          <w:b/>
          <w:lang w:val="el-GR"/>
        </w:rPr>
      </w:pPr>
      <w:r w:rsidRPr="00D61612">
        <w:rPr>
          <w:rFonts w:ascii="Calibri" w:hAnsi="Calibri"/>
          <w:b/>
          <w:lang w:val="el-GR"/>
        </w:rPr>
        <w:t>ΣΧΟΛΗ ΑΝΘΡΩΠΙΣΤΙΚΩΝ ΚΑΙ ΚΟΙΝΩΝΙΚΩΝ ΕΠΙΣΤΗΜΩΝ</w:t>
      </w:r>
    </w:p>
    <w:p w14:paraId="603A0564" w14:textId="77777777" w:rsidR="003436C6" w:rsidRPr="00D61612" w:rsidRDefault="003436C6" w:rsidP="003436C6">
      <w:pPr>
        <w:rPr>
          <w:rFonts w:ascii="Calibri" w:hAnsi="Calibri"/>
          <w:b/>
          <w:lang w:val="el-GR"/>
        </w:rPr>
      </w:pPr>
      <w:r w:rsidRPr="00D61612">
        <w:rPr>
          <w:rFonts w:ascii="Calibri" w:hAnsi="Calibri"/>
          <w:b/>
          <w:lang w:val="el-GR"/>
        </w:rPr>
        <w:t>ΤΜΗΜΑ ΕΠΙΣΤΗΜΩΝ ΤΗΣ ΕΚΠΑΙΔΕΥΣΗΣ</w:t>
      </w:r>
      <w:r w:rsidR="00AB570C" w:rsidRPr="00AB570C">
        <w:rPr>
          <w:rFonts w:ascii="Calibri" w:hAnsi="Calibri"/>
          <w:b/>
          <w:lang w:val="el-GR"/>
        </w:rPr>
        <w:t xml:space="preserve"> &amp;</w:t>
      </w:r>
      <w:r w:rsidRPr="00D61612">
        <w:rPr>
          <w:rFonts w:ascii="Calibri" w:hAnsi="Calibri"/>
          <w:b/>
          <w:lang w:val="el-GR"/>
        </w:rPr>
        <w:t xml:space="preserve"> ΤΗΣ ΑΓΩΓΗΣ ΣΤΗΝ ΠΡΟΣΧΟΛΙΚΗ ΗΛΙΚΙΑ</w:t>
      </w:r>
    </w:p>
    <w:p w14:paraId="5802992E" w14:textId="20EAAFCB" w:rsidR="00547306" w:rsidRDefault="00547306" w:rsidP="00547306">
      <w:pPr>
        <w:spacing w:after="240"/>
        <w:rPr>
          <w:rFonts w:ascii="Calibri" w:hAnsi="Calibri"/>
          <w:b/>
          <w:lang w:val="el-GR"/>
        </w:rPr>
      </w:pPr>
      <w:r w:rsidRPr="00547306">
        <w:rPr>
          <w:rFonts w:ascii="Calibri" w:hAnsi="Calibri"/>
          <w:b/>
          <w:lang w:val="el-GR"/>
        </w:rPr>
        <w:t>Διδασκαλία και Μάθηση στο Νηπιαγωγείο: Σχεδιασμ</w:t>
      </w:r>
      <w:r w:rsidR="0059723D">
        <w:rPr>
          <w:rFonts w:ascii="Calibri" w:hAnsi="Calibri"/>
          <w:b/>
          <w:lang w:val="el-GR"/>
        </w:rPr>
        <w:t xml:space="preserve">ός Εκπαιδευτικών Δραστηριοτήτων </w:t>
      </w:r>
      <w:r w:rsidRPr="00547306">
        <w:rPr>
          <w:rFonts w:ascii="Calibri" w:hAnsi="Calibri"/>
          <w:b/>
          <w:lang w:val="el-GR"/>
        </w:rPr>
        <w:t>για το Νηπιαγωγείο ΙΙ</w:t>
      </w:r>
    </w:p>
    <w:p w14:paraId="76BB5A5E" w14:textId="77777777" w:rsidR="00547306" w:rsidRPr="0043678B" w:rsidRDefault="00547306" w:rsidP="00547306">
      <w:pPr>
        <w:spacing w:after="120"/>
        <w:ind w:right="425"/>
        <w:rPr>
          <w:rFonts w:ascii="Calibri" w:hAnsi="Calibri"/>
          <w:bCs/>
          <w:lang w:val="el-GR"/>
        </w:rPr>
      </w:pPr>
      <w:r w:rsidRPr="0043678B">
        <w:rPr>
          <w:rFonts w:ascii="Calibri" w:hAnsi="Calibri"/>
          <w:b/>
          <w:lang w:val="el-GR"/>
        </w:rPr>
        <w:t xml:space="preserve">ΑΚΑΔΗΜΑΪΚΟ ΕΤΟΣ: </w:t>
      </w:r>
      <w:r w:rsidRPr="0043678B">
        <w:rPr>
          <w:rFonts w:ascii="Calibri" w:hAnsi="Calibri"/>
          <w:bCs/>
          <w:lang w:val="el-GR"/>
        </w:rPr>
        <w:t>202</w:t>
      </w:r>
      <w:r w:rsidRPr="0043678B">
        <w:rPr>
          <w:rFonts w:ascii="Calibri" w:hAnsi="Calibri"/>
          <w:bCs/>
          <w:color w:val="002060"/>
          <w:lang w:val="el-GR"/>
        </w:rPr>
        <w:t>3</w:t>
      </w:r>
      <w:r w:rsidRPr="0043678B">
        <w:rPr>
          <w:rFonts w:ascii="Calibri" w:hAnsi="Calibri"/>
          <w:bCs/>
          <w:lang w:val="el-GR"/>
        </w:rPr>
        <w:t>-2024</w:t>
      </w:r>
    </w:p>
    <w:p w14:paraId="0C86AE21" w14:textId="77777777" w:rsidR="00547306" w:rsidRPr="00547306" w:rsidRDefault="00547306" w:rsidP="00547306">
      <w:pPr>
        <w:spacing w:after="120"/>
        <w:ind w:right="425"/>
        <w:rPr>
          <w:rFonts w:ascii="Calibri" w:hAnsi="Calibri"/>
          <w:bCs/>
          <w:lang w:val="el-GR"/>
        </w:rPr>
      </w:pPr>
      <w:r w:rsidRPr="00547306">
        <w:rPr>
          <w:rFonts w:ascii="Calibri" w:hAnsi="Calibri"/>
          <w:b/>
          <w:lang w:val="el-GR"/>
        </w:rPr>
        <w:t xml:space="preserve">ΕΞΑΜΗΝΟ: </w:t>
      </w:r>
      <w:r w:rsidRPr="00547306">
        <w:rPr>
          <w:rFonts w:ascii="Calibri" w:hAnsi="Calibri"/>
          <w:bCs/>
          <w:lang w:val="el-GR"/>
        </w:rPr>
        <w:t>7</w:t>
      </w:r>
      <w:r w:rsidRPr="00547306">
        <w:rPr>
          <w:rFonts w:ascii="Calibri" w:hAnsi="Calibri"/>
          <w:bCs/>
          <w:vertAlign w:val="superscript"/>
          <w:lang w:val="el-GR"/>
        </w:rPr>
        <w:t>ο</w:t>
      </w:r>
    </w:p>
    <w:p w14:paraId="25D2E3B5" w14:textId="1AEA4482" w:rsidR="00547306" w:rsidRPr="00547306" w:rsidRDefault="0085535F" w:rsidP="00547306">
      <w:pPr>
        <w:spacing w:after="120"/>
        <w:ind w:right="425"/>
        <w:rPr>
          <w:rFonts w:ascii="Calibri" w:hAnsi="Calibri"/>
          <w:b/>
          <w:lang w:val="el-GR"/>
        </w:rPr>
      </w:pPr>
      <w:r>
        <w:rPr>
          <w:rFonts w:ascii="Calibri" w:hAnsi="Calibri"/>
          <w:b/>
          <w:bCs/>
          <w:lang w:val="el-GR"/>
        </w:rPr>
        <w:t>Υπεύθυνο μέλος ΕΔΙΠ εργαστηρίου</w:t>
      </w:r>
      <w:r w:rsidR="00547306" w:rsidRPr="00547306">
        <w:rPr>
          <w:rFonts w:ascii="Calibri" w:hAnsi="Calibri"/>
          <w:b/>
          <w:bCs/>
          <w:lang w:val="el-GR"/>
        </w:rPr>
        <w:t xml:space="preserve">: </w:t>
      </w:r>
      <w:r w:rsidR="0059723D">
        <w:rPr>
          <w:rFonts w:ascii="Calibri" w:hAnsi="Calibri"/>
          <w:b/>
          <w:bCs/>
          <w:lang w:val="el-GR"/>
        </w:rPr>
        <w:t>……………………………………………</w:t>
      </w:r>
    </w:p>
    <w:p w14:paraId="267667AE" w14:textId="77777777" w:rsidR="00547306" w:rsidRPr="00547306" w:rsidRDefault="00547306" w:rsidP="00547306">
      <w:pPr>
        <w:rPr>
          <w:rFonts w:ascii="Calibri" w:hAnsi="Calibri"/>
          <w:b/>
          <w:caps/>
          <w:lang w:val="el-GR"/>
        </w:rPr>
      </w:pPr>
    </w:p>
    <w:p w14:paraId="27743848" w14:textId="77777777" w:rsidR="00547306" w:rsidRPr="00547306" w:rsidRDefault="00547306" w:rsidP="00547306">
      <w:pPr>
        <w:rPr>
          <w:rFonts w:ascii="Calibri" w:hAnsi="Calibri"/>
          <w:b/>
          <w:caps/>
          <w:lang w:val="el-GR"/>
        </w:rPr>
      </w:pPr>
      <w:r w:rsidRPr="00547306">
        <w:rPr>
          <w:rFonts w:ascii="Calibri" w:hAnsi="Calibri"/>
          <w:b/>
          <w:caps/>
          <w:lang w:val="el-GR"/>
        </w:rPr>
        <w:t>Στοιχεία Φοιτητη/τριασ</w:t>
      </w:r>
    </w:p>
    <w:tbl>
      <w:tblPr>
        <w:tblW w:w="14758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700"/>
        <w:gridCol w:w="2995"/>
        <w:gridCol w:w="5167"/>
      </w:tblGrid>
      <w:tr w:rsidR="00547306" w:rsidRPr="00802632" w14:paraId="11324BB7" w14:textId="77777777" w:rsidTr="0085535F">
        <w:trPr>
          <w:trHeight w:val="421"/>
          <w:jc w:val="center"/>
        </w:trPr>
        <w:tc>
          <w:tcPr>
            <w:tcW w:w="6596" w:type="dxa"/>
            <w:gridSpan w:val="2"/>
            <w:shd w:val="clear" w:color="auto" w:fill="auto"/>
            <w:vAlign w:val="bottom"/>
          </w:tcPr>
          <w:p w14:paraId="309FF33B" w14:textId="77777777" w:rsidR="00547306" w:rsidRDefault="00547306" w:rsidP="008611DC">
            <w:pPr>
              <w:tabs>
                <w:tab w:val="left" w:pos="459"/>
              </w:tabs>
              <w:rPr>
                <w:rFonts w:ascii="Calibri" w:hAnsi="Calibri"/>
                <w:b/>
                <w:smallCaps/>
                <w:sz w:val="28"/>
                <w:szCs w:val="28"/>
              </w:rPr>
            </w:pPr>
            <w:proofErr w:type="spellStart"/>
            <w:r w:rsidRPr="00802632">
              <w:rPr>
                <w:rFonts w:ascii="Calibri" w:hAnsi="Calibri"/>
                <w:b/>
                <w:smallCaps/>
                <w:sz w:val="28"/>
                <w:szCs w:val="28"/>
              </w:rPr>
              <w:t>Ονομ</w:t>
            </w:r>
            <w:proofErr w:type="spellEnd"/>
            <w:r w:rsidRPr="00802632">
              <w:rPr>
                <w:rFonts w:ascii="Calibri" w:hAnsi="Calibri"/>
                <w:b/>
                <w:smallCaps/>
                <w:sz w:val="28"/>
                <w:szCs w:val="28"/>
              </w:rPr>
              <w:t>ατεπώνυμο</w:t>
            </w:r>
            <w:r>
              <w:rPr>
                <w:rFonts w:ascii="Calibri" w:hAnsi="Calibri"/>
                <w:b/>
                <w:smallCaps/>
                <w:sz w:val="28"/>
                <w:szCs w:val="28"/>
              </w:rPr>
              <w:t>:</w:t>
            </w:r>
          </w:p>
          <w:p w14:paraId="0342E672" w14:textId="77777777" w:rsidR="00547306" w:rsidRPr="008A5D52" w:rsidRDefault="00547306" w:rsidP="008611DC">
            <w:pPr>
              <w:tabs>
                <w:tab w:val="left" w:pos="459"/>
              </w:tabs>
              <w:rPr>
                <w:rFonts w:ascii="Calibri" w:hAnsi="Calibri"/>
                <w:b/>
                <w:smallCaps/>
                <w:sz w:val="28"/>
                <w:szCs w:val="28"/>
              </w:rPr>
            </w:pPr>
          </w:p>
        </w:tc>
        <w:tc>
          <w:tcPr>
            <w:tcW w:w="8162" w:type="dxa"/>
            <w:gridSpan w:val="2"/>
            <w:shd w:val="clear" w:color="auto" w:fill="auto"/>
            <w:vAlign w:val="bottom"/>
          </w:tcPr>
          <w:p w14:paraId="388F45E2" w14:textId="77777777" w:rsidR="00547306" w:rsidRPr="0018073C" w:rsidRDefault="00547306" w:rsidP="008611DC">
            <w:pPr>
              <w:rPr>
                <w:rFonts w:ascii="Calibri" w:hAnsi="Calibri"/>
                <w:b/>
                <w:smallCaps/>
                <w:sz w:val="28"/>
                <w:szCs w:val="28"/>
              </w:rPr>
            </w:pPr>
            <w:proofErr w:type="spellStart"/>
            <w:r w:rsidRPr="0018073C">
              <w:rPr>
                <w:rFonts w:ascii="Calibri" w:hAnsi="Calibri"/>
                <w:b/>
                <w:smallCaps/>
                <w:sz w:val="28"/>
                <w:szCs w:val="28"/>
              </w:rPr>
              <w:t>Ονομ</w:t>
            </w:r>
            <w:proofErr w:type="spellEnd"/>
            <w:r w:rsidRPr="0018073C">
              <w:rPr>
                <w:rFonts w:ascii="Calibri" w:hAnsi="Calibri"/>
                <w:b/>
                <w:smallCaps/>
                <w:sz w:val="28"/>
                <w:szCs w:val="28"/>
              </w:rPr>
              <w:t xml:space="preserve">ατεπωνυμο </w:t>
            </w:r>
            <w:proofErr w:type="spellStart"/>
            <w:r w:rsidRPr="0018073C">
              <w:rPr>
                <w:rFonts w:ascii="Calibri" w:hAnsi="Calibri"/>
                <w:b/>
                <w:smallCaps/>
                <w:sz w:val="28"/>
                <w:szCs w:val="28"/>
              </w:rPr>
              <w:t>Συμφοιτητη</w:t>
            </w:r>
            <w:proofErr w:type="spellEnd"/>
            <w:r w:rsidRPr="0018073C">
              <w:rPr>
                <w:rFonts w:ascii="Calibri" w:hAnsi="Calibri"/>
                <w:b/>
                <w:smallCaps/>
                <w:sz w:val="28"/>
                <w:szCs w:val="28"/>
              </w:rPr>
              <w:t>/</w:t>
            </w:r>
            <w:proofErr w:type="spellStart"/>
            <w:r w:rsidRPr="0018073C">
              <w:rPr>
                <w:rFonts w:ascii="Calibri" w:hAnsi="Calibri"/>
                <w:b/>
                <w:smallCaps/>
                <w:sz w:val="28"/>
                <w:szCs w:val="28"/>
              </w:rPr>
              <w:t>τρι</w:t>
            </w:r>
            <w:proofErr w:type="spellEnd"/>
            <w:r w:rsidRPr="0018073C">
              <w:rPr>
                <w:rFonts w:ascii="Calibri" w:hAnsi="Calibri"/>
                <w:b/>
                <w:smallCaps/>
                <w:sz w:val="28"/>
                <w:szCs w:val="28"/>
              </w:rPr>
              <w:t>ασ (</w:t>
            </w:r>
            <w:proofErr w:type="spellStart"/>
            <w:r w:rsidRPr="0018073C">
              <w:rPr>
                <w:rFonts w:ascii="Calibri" w:hAnsi="Calibri"/>
                <w:b/>
                <w:smallCaps/>
                <w:sz w:val="28"/>
                <w:szCs w:val="28"/>
              </w:rPr>
              <w:t>ζευγ</w:t>
            </w:r>
            <w:proofErr w:type="spellEnd"/>
            <w:r w:rsidRPr="0018073C">
              <w:rPr>
                <w:rFonts w:ascii="Calibri" w:hAnsi="Calibri"/>
                <w:b/>
                <w:smallCaps/>
                <w:sz w:val="28"/>
                <w:szCs w:val="28"/>
              </w:rPr>
              <w:t>αρι)</w:t>
            </w:r>
          </w:p>
          <w:p w14:paraId="6B78B7DB" w14:textId="77777777" w:rsidR="00547306" w:rsidRPr="0018073C" w:rsidRDefault="00547306" w:rsidP="008611DC">
            <w:pPr>
              <w:rPr>
                <w:rFonts w:ascii="Calibri" w:hAnsi="Calibri"/>
                <w:b/>
                <w:smallCaps/>
                <w:sz w:val="28"/>
                <w:szCs w:val="28"/>
              </w:rPr>
            </w:pPr>
          </w:p>
        </w:tc>
      </w:tr>
      <w:tr w:rsidR="00547306" w:rsidRPr="00802632" w14:paraId="79DF6835" w14:textId="77777777" w:rsidTr="0085535F">
        <w:trPr>
          <w:trHeight w:val="379"/>
          <w:jc w:val="center"/>
        </w:trPr>
        <w:tc>
          <w:tcPr>
            <w:tcW w:w="2896" w:type="dxa"/>
            <w:shd w:val="clear" w:color="auto" w:fill="auto"/>
            <w:vAlign w:val="bottom"/>
          </w:tcPr>
          <w:p w14:paraId="518F6865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  <w:r w:rsidRPr="00802632">
              <w:rPr>
                <w:rFonts w:ascii="Calibri" w:hAnsi="Calibri"/>
                <w:b/>
              </w:rPr>
              <w:t xml:space="preserve">Α.Μ.: </w:t>
            </w:r>
          </w:p>
        </w:tc>
        <w:tc>
          <w:tcPr>
            <w:tcW w:w="3700" w:type="dxa"/>
            <w:shd w:val="clear" w:color="auto" w:fill="auto"/>
            <w:vAlign w:val="bottom"/>
          </w:tcPr>
          <w:p w14:paraId="05A4DE62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  <w:proofErr w:type="spellStart"/>
            <w:r w:rsidRPr="00802632">
              <w:rPr>
                <w:rFonts w:ascii="Calibri" w:hAnsi="Calibri"/>
                <w:b/>
              </w:rPr>
              <w:t>Έτος</w:t>
            </w:r>
            <w:proofErr w:type="spellEnd"/>
            <w:r w:rsidRPr="00802632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95" w:type="dxa"/>
            <w:shd w:val="clear" w:color="auto" w:fill="auto"/>
            <w:vAlign w:val="bottom"/>
          </w:tcPr>
          <w:p w14:paraId="20F41A76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  <w:r w:rsidRPr="00802632">
              <w:rPr>
                <w:rFonts w:ascii="Calibri" w:hAnsi="Calibri"/>
                <w:b/>
              </w:rPr>
              <w:t xml:space="preserve">Α.Μ.: </w:t>
            </w:r>
          </w:p>
        </w:tc>
        <w:tc>
          <w:tcPr>
            <w:tcW w:w="5167" w:type="dxa"/>
            <w:shd w:val="clear" w:color="auto" w:fill="auto"/>
            <w:vAlign w:val="bottom"/>
          </w:tcPr>
          <w:p w14:paraId="4FA7F7EF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  <w:proofErr w:type="spellStart"/>
            <w:r w:rsidRPr="00802632">
              <w:rPr>
                <w:rFonts w:ascii="Calibri" w:hAnsi="Calibri"/>
                <w:b/>
              </w:rPr>
              <w:t>Έτος</w:t>
            </w:r>
            <w:proofErr w:type="spellEnd"/>
            <w:r w:rsidRPr="00802632">
              <w:rPr>
                <w:rFonts w:ascii="Calibri" w:hAnsi="Calibri"/>
                <w:b/>
              </w:rPr>
              <w:t xml:space="preserve">: </w:t>
            </w:r>
          </w:p>
        </w:tc>
      </w:tr>
    </w:tbl>
    <w:p w14:paraId="0AADB809" w14:textId="77777777" w:rsidR="00547306" w:rsidRDefault="00547306" w:rsidP="00547306">
      <w:pPr>
        <w:rPr>
          <w:rFonts w:ascii="Calibri" w:hAnsi="Calibri"/>
        </w:rPr>
      </w:pPr>
    </w:p>
    <w:p w14:paraId="4579F1A2" w14:textId="77777777" w:rsidR="00547306" w:rsidRPr="00802632" w:rsidRDefault="00547306" w:rsidP="00547306">
      <w:pPr>
        <w:rPr>
          <w:rFonts w:ascii="Calibri" w:hAnsi="Calibri"/>
        </w:rPr>
      </w:pPr>
    </w:p>
    <w:p w14:paraId="7237AED0" w14:textId="77777777" w:rsidR="00547306" w:rsidRDefault="00547306" w:rsidP="00547306">
      <w:pPr>
        <w:rPr>
          <w:rFonts w:ascii="Calibri" w:hAnsi="Calibri"/>
          <w:b/>
          <w:caps/>
        </w:rPr>
      </w:pPr>
      <w:r w:rsidRPr="00802632">
        <w:rPr>
          <w:rFonts w:ascii="Calibri" w:hAnsi="Calibri"/>
          <w:b/>
          <w:caps/>
        </w:rPr>
        <w:t xml:space="preserve">Στοιχεία </w:t>
      </w:r>
      <w:r>
        <w:rPr>
          <w:rFonts w:ascii="Calibri" w:hAnsi="Calibri"/>
          <w:b/>
          <w:caps/>
        </w:rPr>
        <w:t xml:space="preserve">τμηματοσ </w:t>
      </w:r>
      <w:r w:rsidRPr="00802632">
        <w:rPr>
          <w:rFonts w:ascii="Calibri" w:hAnsi="Calibri"/>
          <w:b/>
          <w:caps/>
        </w:rPr>
        <w:t>Νηπιαγωγείου</w:t>
      </w:r>
    </w:p>
    <w:tbl>
      <w:tblPr>
        <w:tblW w:w="14791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2551"/>
        <w:gridCol w:w="2268"/>
        <w:gridCol w:w="2410"/>
        <w:gridCol w:w="2835"/>
        <w:gridCol w:w="2943"/>
      </w:tblGrid>
      <w:tr w:rsidR="00547306" w:rsidRPr="00802632" w14:paraId="1BCFA854" w14:textId="77777777" w:rsidTr="0085535F">
        <w:trPr>
          <w:trHeight w:val="488"/>
          <w:jc w:val="center"/>
        </w:trPr>
        <w:tc>
          <w:tcPr>
            <w:tcW w:w="4335" w:type="dxa"/>
            <w:gridSpan w:val="2"/>
            <w:shd w:val="clear" w:color="auto" w:fill="auto"/>
            <w:vAlign w:val="bottom"/>
          </w:tcPr>
          <w:p w14:paraId="5D3A4F08" w14:textId="77777777" w:rsidR="00547306" w:rsidRDefault="00547306" w:rsidP="008611D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Όνομ</w:t>
            </w:r>
            <w:proofErr w:type="spellEnd"/>
            <w:r>
              <w:rPr>
                <w:rFonts w:ascii="Calibri" w:hAnsi="Calibri"/>
                <w:b/>
              </w:rPr>
              <w:t xml:space="preserve">α </w:t>
            </w:r>
            <w:proofErr w:type="spellStart"/>
            <w:r>
              <w:rPr>
                <w:rFonts w:ascii="Calibri" w:hAnsi="Calibri"/>
                <w:b/>
              </w:rPr>
              <w:t>νη</w:t>
            </w:r>
            <w:proofErr w:type="spellEnd"/>
            <w:r>
              <w:rPr>
                <w:rFonts w:ascii="Calibri" w:hAnsi="Calibri"/>
                <w:b/>
              </w:rPr>
              <w:t>πιαγωγείου:</w:t>
            </w:r>
          </w:p>
          <w:p w14:paraId="20F6CE49" w14:textId="77777777" w:rsidR="00547306" w:rsidRDefault="00547306" w:rsidP="008611DC">
            <w:pPr>
              <w:rPr>
                <w:rFonts w:ascii="Calibri" w:hAnsi="Calibri"/>
                <w:b/>
              </w:rPr>
            </w:pPr>
          </w:p>
          <w:p w14:paraId="37547AF8" w14:textId="77777777" w:rsidR="00547306" w:rsidRPr="00BC5001" w:rsidRDefault="00547306" w:rsidP="008611DC">
            <w:pPr>
              <w:rPr>
                <w:rFonts w:ascii="Calibri" w:hAnsi="Calibri"/>
                <w:b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14:paraId="3EFE5BA1" w14:textId="77777777" w:rsidR="00547306" w:rsidRDefault="00547306" w:rsidP="008611D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Ονομ</w:t>
            </w:r>
            <w:proofErr w:type="spellEnd"/>
            <w:r>
              <w:rPr>
                <w:rFonts w:ascii="Calibri" w:hAnsi="Calibri"/>
                <w:b/>
              </w:rPr>
              <w:t xml:space="preserve">ατεπώνυμο </w:t>
            </w:r>
            <w:proofErr w:type="spellStart"/>
            <w:r>
              <w:rPr>
                <w:rFonts w:ascii="Calibri" w:hAnsi="Calibri"/>
                <w:b/>
              </w:rPr>
              <w:t>Προϊστ</w:t>
            </w:r>
            <w:proofErr w:type="spellEnd"/>
            <w:r>
              <w:rPr>
                <w:rFonts w:ascii="Calibri" w:hAnsi="Calibri"/>
                <w:b/>
              </w:rPr>
              <w:t>αμένης:</w:t>
            </w:r>
          </w:p>
          <w:p w14:paraId="3F0DF9AB" w14:textId="77777777" w:rsidR="00547306" w:rsidRDefault="00547306" w:rsidP="008611DC">
            <w:pPr>
              <w:rPr>
                <w:rFonts w:ascii="Calibri" w:hAnsi="Calibri"/>
                <w:b/>
              </w:rPr>
            </w:pPr>
          </w:p>
          <w:p w14:paraId="162FE838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</w:p>
        </w:tc>
        <w:tc>
          <w:tcPr>
            <w:tcW w:w="5778" w:type="dxa"/>
            <w:gridSpan w:val="2"/>
            <w:shd w:val="clear" w:color="auto" w:fill="auto"/>
            <w:vAlign w:val="bottom"/>
          </w:tcPr>
          <w:p w14:paraId="46EC70AE" w14:textId="77777777" w:rsidR="00547306" w:rsidRDefault="00547306" w:rsidP="008611D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Ονομ</w:t>
            </w:r>
            <w:proofErr w:type="spellEnd"/>
            <w:r>
              <w:rPr>
                <w:rFonts w:ascii="Calibri" w:hAnsi="Calibri"/>
                <w:b/>
              </w:rPr>
              <w:t xml:space="preserve">ατεπώνυμο </w:t>
            </w:r>
            <w:proofErr w:type="spellStart"/>
            <w:r>
              <w:rPr>
                <w:rFonts w:ascii="Calibri" w:hAnsi="Calibri"/>
                <w:b/>
              </w:rPr>
              <w:t>Νη</w:t>
            </w:r>
            <w:proofErr w:type="spellEnd"/>
            <w:r>
              <w:rPr>
                <w:rFonts w:ascii="Calibri" w:hAnsi="Calibri"/>
                <w:b/>
              </w:rPr>
              <w:t xml:space="preserve">πιαγωγού </w:t>
            </w:r>
            <w:proofErr w:type="spellStart"/>
            <w:r>
              <w:rPr>
                <w:rFonts w:ascii="Calibri" w:hAnsi="Calibri"/>
                <w:b/>
              </w:rPr>
              <w:t>τάξης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  <w:p w14:paraId="77AB8FDC" w14:textId="77777777" w:rsidR="00547306" w:rsidRDefault="00547306" w:rsidP="008611DC">
            <w:pPr>
              <w:rPr>
                <w:rFonts w:ascii="Calibri" w:hAnsi="Calibri"/>
                <w:b/>
              </w:rPr>
            </w:pPr>
          </w:p>
          <w:p w14:paraId="0BBAE429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</w:p>
        </w:tc>
      </w:tr>
      <w:tr w:rsidR="00547306" w:rsidRPr="00802632" w14:paraId="312BB05E" w14:textId="77777777" w:rsidTr="0085535F">
        <w:trPr>
          <w:trHeight w:val="488"/>
          <w:jc w:val="center"/>
        </w:trPr>
        <w:tc>
          <w:tcPr>
            <w:tcW w:w="14791" w:type="dxa"/>
            <w:gridSpan w:val="6"/>
            <w:shd w:val="clear" w:color="auto" w:fill="auto"/>
            <w:vAlign w:val="bottom"/>
          </w:tcPr>
          <w:p w14:paraId="0879512C" w14:textId="77777777" w:rsidR="00547306" w:rsidRPr="00C028D1" w:rsidRDefault="00547306" w:rsidP="008611DC">
            <w:pPr>
              <w:jc w:val="center"/>
              <w:rPr>
                <w:rFonts w:ascii="Calibri" w:hAnsi="Calibri" w:cs="Calibri"/>
                <w:b/>
              </w:rPr>
            </w:pPr>
            <w:r w:rsidRPr="00C028D1">
              <w:rPr>
                <w:rFonts w:ascii="Calibri" w:hAnsi="Calibri" w:cs="Calibri"/>
                <w:b/>
                <w:iCs/>
                <w:szCs w:val="22"/>
              </w:rPr>
              <w:t>Χαρα</w:t>
            </w:r>
            <w:proofErr w:type="spellStart"/>
            <w:r w:rsidRPr="00C028D1">
              <w:rPr>
                <w:rFonts w:ascii="Calibri" w:hAnsi="Calibri" w:cs="Calibri"/>
                <w:b/>
                <w:iCs/>
                <w:szCs w:val="22"/>
              </w:rPr>
              <w:t>κτηριστικά</w:t>
            </w:r>
            <w:proofErr w:type="spellEnd"/>
            <w:r w:rsidRPr="00C028D1">
              <w:rPr>
                <w:rFonts w:ascii="Calibri" w:hAnsi="Calibri" w:cs="Calibri"/>
                <w:b/>
                <w:iCs/>
                <w:szCs w:val="22"/>
              </w:rPr>
              <w:t xml:space="preserve"> μα</w:t>
            </w:r>
            <w:proofErr w:type="spellStart"/>
            <w:r w:rsidRPr="00C028D1">
              <w:rPr>
                <w:rFonts w:ascii="Calibri" w:hAnsi="Calibri" w:cs="Calibri"/>
                <w:b/>
                <w:iCs/>
                <w:szCs w:val="22"/>
              </w:rPr>
              <w:t>θητριών</w:t>
            </w:r>
            <w:proofErr w:type="spellEnd"/>
            <w:r w:rsidRPr="00C028D1">
              <w:rPr>
                <w:rFonts w:ascii="Calibri" w:hAnsi="Calibri" w:cs="Calibri"/>
                <w:b/>
                <w:iCs/>
                <w:szCs w:val="22"/>
              </w:rPr>
              <w:t>/</w:t>
            </w:r>
            <w:proofErr w:type="spellStart"/>
            <w:r w:rsidRPr="00C028D1">
              <w:rPr>
                <w:rFonts w:ascii="Calibri" w:hAnsi="Calibri" w:cs="Calibri"/>
                <w:b/>
                <w:iCs/>
                <w:szCs w:val="22"/>
              </w:rPr>
              <w:t>τών</w:t>
            </w:r>
            <w:proofErr w:type="spellEnd"/>
          </w:p>
        </w:tc>
      </w:tr>
      <w:tr w:rsidR="00547306" w:rsidRPr="00802632" w14:paraId="5A8B305D" w14:textId="77777777" w:rsidTr="0085535F">
        <w:trPr>
          <w:trHeight w:val="488"/>
          <w:jc w:val="center"/>
        </w:trPr>
        <w:tc>
          <w:tcPr>
            <w:tcW w:w="1784" w:type="dxa"/>
            <w:shd w:val="clear" w:color="auto" w:fill="auto"/>
            <w:vAlign w:val="bottom"/>
          </w:tcPr>
          <w:p w14:paraId="7419E681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  <w:proofErr w:type="spellStart"/>
            <w:r w:rsidRPr="00802632">
              <w:rPr>
                <w:rFonts w:ascii="Calibri" w:hAnsi="Calibri"/>
                <w:b/>
              </w:rPr>
              <w:t>Αριθμός</w:t>
            </w:r>
            <w:proofErr w:type="spellEnd"/>
            <w:r w:rsidRPr="00802632">
              <w:rPr>
                <w:rFonts w:ascii="Calibri" w:hAnsi="Calibri"/>
                <w:b/>
              </w:rPr>
              <w:t xml:space="preserve"> </w:t>
            </w:r>
          </w:p>
          <w:p w14:paraId="20ACD355" w14:textId="77777777" w:rsidR="00547306" w:rsidRPr="00802632" w:rsidRDefault="00547306" w:rsidP="008611DC">
            <w:pPr>
              <w:rPr>
                <w:rFonts w:ascii="Calibri" w:hAnsi="Calibri"/>
              </w:rPr>
            </w:pPr>
            <w:proofErr w:type="spellStart"/>
            <w:r w:rsidRPr="00802632">
              <w:rPr>
                <w:rFonts w:ascii="Calibri" w:hAnsi="Calibri"/>
                <w:b/>
              </w:rPr>
              <w:t>νη</w:t>
            </w:r>
            <w:proofErr w:type="spellEnd"/>
            <w:r w:rsidRPr="00802632">
              <w:rPr>
                <w:rFonts w:ascii="Calibri" w:hAnsi="Calibri"/>
                <w:b/>
              </w:rPr>
              <w:t>πίων:</w:t>
            </w:r>
            <w:r w:rsidRPr="00802632"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1343015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  <w:proofErr w:type="spellStart"/>
            <w:r w:rsidRPr="00802632">
              <w:rPr>
                <w:rFonts w:ascii="Calibri" w:hAnsi="Calibri"/>
                <w:b/>
              </w:rPr>
              <w:t>Αριθμός</w:t>
            </w:r>
            <w:proofErr w:type="spellEnd"/>
          </w:p>
          <w:p w14:paraId="6A25650D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  <w:r w:rsidRPr="00802632">
              <w:rPr>
                <w:rFonts w:ascii="Calibri" w:hAnsi="Calibri"/>
                <w:b/>
              </w:rPr>
              <w:t>π</w:t>
            </w:r>
            <w:proofErr w:type="spellStart"/>
            <w:r w:rsidRPr="00802632">
              <w:rPr>
                <w:rFonts w:ascii="Calibri" w:hAnsi="Calibri"/>
                <w:b/>
              </w:rPr>
              <w:t>ρονη</w:t>
            </w:r>
            <w:proofErr w:type="spellEnd"/>
            <w:r w:rsidRPr="00802632">
              <w:rPr>
                <w:rFonts w:ascii="Calibri" w:hAnsi="Calibri"/>
                <w:b/>
              </w:rPr>
              <w:t>πίων: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7A2923E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</w:p>
          <w:p w14:paraId="72D12B4A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  <w:proofErr w:type="spellStart"/>
            <w:r w:rsidRPr="00802632">
              <w:rPr>
                <w:rFonts w:ascii="Calibri" w:hAnsi="Calibri"/>
                <w:b/>
              </w:rPr>
              <w:t>Αγόρι</w:t>
            </w:r>
            <w:proofErr w:type="spellEnd"/>
            <w:r w:rsidRPr="00802632">
              <w:rPr>
                <w:rFonts w:ascii="Calibri" w:hAnsi="Calibri"/>
                <w:b/>
              </w:rPr>
              <w:t>α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D769CC2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</w:p>
          <w:p w14:paraId="2A68A774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  <w:proofErr w:type="spellStart"/>
            <w:r w:rsidRPr="00802632">
              <w:rPr>
                <w:rFonts w:ascii="Calibri" w:hAnsi="Calibri"/>
                <w:b/>
              </w:rPr>
              <w:t>Κορίτσι</w:t>
            </w:r>
            <w:proofErr w:type="spellEnd"/>
            <w:r w:rsidRPr="00802632">
              <w:rPr>
                <w:rFonts w:ascii="Calibri" w:hAnsi="Calibri"/>
                <w:b/>
              </w:rPr>
              <w:t>α: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ECD2FA" w14:textId="77777777" w:rsidR="00547306" w:rsidRPr="00547306" w:rsidRDefault="00547306" w:rsidP="008611DC">
            <w:pPr>
              <w:rPr>
                <w:rFonts w:ascii="Calibri" w:hAnsi="Calibri"/>
                <w:b/>
                <w:lang w:val="el-GR"/>
              </w:rPr>
            </w:pPr>
            <w:r w:rsidRPr="00547306">
              <w:rPr>
                <w:rFonts w:ascii="Calibri" w:hAnsi="Calibri"/>
                <w:b/>
                <w:lang w:val="el-GR"/>
              </w:rPr>
              <w:t>Παιδιά με εκπαιδευτικές ανάγκες/με αναπηρία: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7667F63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  <w:r w:rsidRPr="00802632">
              <w:rPr>
                <w:rFonts w:ascii="Calibri" w:hAnsi="Calibri"/>
                <w:b/>
              </w:rPr>
              <w:t>Πα</w:t>
            </w:r>
            <w:proofErr w:type="spellStart"/>
            <w:r w:rsidRPr="00802632">
              <w:rPr>
                <w:rFonts w:ascii="Calibri" w:hAnsi="Calibri"/>
                <w:b/>
              </w:rPr>
              <w:t>ιδιά</w:t>
            </w:r>
            <w:proofErr w:type="spellEnd"/>
          </w:p>
          <w:p w14:paraId="5231C624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  <w:proofErr w:type="spellStart"/>
            <w:r w:rsidRPr="00802632">
              <w:rPr>
                <w:rFonts w:ascii="Calibri" w:hAnsi="Calibri"/>
                <w:b/>
              </w:rPr>
              <w:t>δίγλωσσ</w:t>
            </w:r>
            <w:proofErr w:type="spellEnd"/>
            <w:r w:rsidRPr="00802632">
              <w:rPr>
                <w:rFonts w:ascii="Calibri" w:hAnsi="Calibri"/>
                <w:b/>
              </w:rPr>
              <w:t>α:</w:t>
            </w:r>
          </w:p>
        </w:tc>
      </w:tr>
      <w:tr w:rsidR="00547306" w:rsidRPr="00802632" w14:paraId="3DCEDE09" w14:textId="77777777" w:rsidTr="0085535F">
        <w:trPr>
          <w:trHeight w:val="836"/>
          <w:jc w:val="center"/>
        </w:trPr>
        <w:tc>
          <w:tcPr>
            <w:tcW w:w="1784" w:type="dxa"/>
            <w:shd w:val="clear" w:color="auto" w:fill="auto"/>
            <w:vAlign w:val="bottom"/>
          </w:tcPr>
          <w:p w14:paraId="28CB3F18" w14:textId="77777777" w:rsidR="00547306" w:rsidRPr="000774C1" w:rsidRDefault="00547306" w:rsidP="008611DC">
            <w:pPr>
              <w:pStyle w:val="Default"/>
              <w:rPr>
                <w:b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840575C" w14:textId="77777777" w:rsidR="00547306" w:rsidRPr="000774C1" w:rsidRDefault="00547306" w:rsidP="008611DC">
            <w:pPr>
              <w:rPr>
                <w:rFonts w:ascii="Calibri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7641D84" w14:textId="77777777" w:rsidR="00547306" w:rsidRPr="000774C1" w:rsidRDefault="00547306" w:rsidP="008611DC">
            <w:pPr>
              <w:rPr>
                <w:rFonts w:ascii="Calibri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6CD3A87" w14:textId="77777777" w:rsidR="00547306" w:rsidRPr="000774C1" w:rsidRDefault="00547306" w:rsidP="008611DC">
            <w:pPr>
              <w:rPr>
                <w:rFonts w:ascii="Calibri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A4B2456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4FBDC22B" w14:textId="77777777" w:rsidR="00547306" w:rsidRPr="00802632" w:rsidRDefault="00547306" w:rsidP="008611DC">
            <w:pPr>
              <w:rPr>
                <w:rFonts w:ascii="Calibri" w:hAnsi="Calibri"/>
                <w:b/>
              </w:rPr>
            </w:pPr>
          </w:p>
        </w:tc>
      </w:tr>
    </w:tbl>
    <w:p w14:paraId="4428E71F" w14:textId="77777777" w:rsidR="00547306" w:rsidRDefault="00547306" w:rsidP="00547306"/>
    <w:p w14:paraId="0C39BB84" w14:textId="77777777" w:rsidR="00CB1A7D" w:rsidRDefault="00CB1A7D" w:rsidP="00CB1A7D">
      <w:pPr>
        <w:tabs>
          <w:tab w:val="left" w:pos="9500"/>
        </w:tabs>
        <w:ind w:left="9500"/>
        <w:jc w:val="both"/>
        <w:rPr>
          <w:rFonts w:ascii="Calibri" w:hAnsi="Calibri" w:cs="Arial"/>
          <w:b/>
          <w:sz w:val="22"/>
          <w:szCs w:val="22"/>
          <w:lang w:val="el-GR"/>
        </w:rPr>
      </w:pPr>
    </w:p>
    <w:p w14:paraId="1DDB77D8" w14:textId="77777777" w:rsidR="00CB1A7D" w:rsidRDefault="00CB1A7D" w:rsidP="00CB1A7D">
      <w:pPr>
        <w:tabs>
          <w:tab w:val="left" w:pos="9500"/>
        </w:tabs>
        <w:ind w:left="9500"/>
        <w:jc w:val="both"/>
        <w:rPr>
          <w:rFonts w:ascii="Calibri" w:hAnsi="Calibri" w:cs="Arial"/>
          <w:b/>
          <w:sz w:val="22"/>
          <w:szCs w:val="22"/>
          <w:lang w:val="el-GR"/>
        </w:rPr>
      </w:pPr>
    </w:p>
    <w:p w14:paraId="2AC94809" w14:textId="77777777" w:rsidR="00547306" w:rsidRDefault="00547306" w:rsidP="00547306">
      <w:pPr>
        <w:tabs>
          <w:tab w:val="left" w:pos="9500"/>
        </w:tabs>
        <w:rPr>
          <w:rFonts w:ascii="Calibri" w:hAnsi="Calibri" w:cs="Arial"/>
          <w:b/>
          <w:sz w:val="22"/>
          <w:szCs w:val="22"/>
          <w:lang w:val="el-GR"/>
        </w:rPr>
      </w:pPr>
    </w:p>
    <w:p w14:paraId="06DD45AF" w14:textId="77777777" w:rsidR="00547306" w:rsidRDefault="00547306" w:rsidP="00547306">
      <w:pPr>
        <w:tabs>
          <w:tab w:val="left" w:pos="9500"/>
        </w:tabs>
        <w:rPr>
          <w:rFonts w:ascii="Calibri" w:hAnsi="Calibri" w:cs="Arial"/>
          <w:b/>
          <w:sz w:val="22"/>
          <w:szCs w:val="22"/>
          <w:lang w:val="el-GR"/>
        </w:rPr>
      </w:pPr>
    </w:p>
    <w:tbl>
      <w:tblPr>
        <w:tblW w:w="14730" w:type="dxa"/>
        <w:jc w:val="center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0"/>
      </w:tblGrid>
      <w:tr w:rsidR="00547306" w:rsidRPr="00547306" w14:paraId="791E7520" w14:textId="77777777" w:rsidTr="0085535F">
        <w:trPr>
          <w:trHeight w:val="409"/>
          <w:jc w:val="center"/>
        </w:trPr>
        <w:tc>
          <w:tcPr>
            <w:tcW w:w="14730" w:type="dxa"/>
            <w:shd w:val="clear" w:color="auto" w:fill="D9D9D9"/>
            <w:vAlign w:val="center"/>
          </w:tcPr>
          <w:p w14:paraId="71C6F7D4" w14:textId="2656034B" w:rsidR="00547306" w:rsidRPr="00547306" w:rsidRDefault="00547306" w:rsidP="00132F5C">
            <w:pPr>
              <w:rPr>
                <w:rFonts w:ascii="Calibri" w:hAnsi="Calibri"/>
                <w:b/>
                <w:color w:val="002060"/>
                <w:lang w:val="el-GR"/>
              </w:rPr>
            </w:pPr>
            <w:r w:rsidRPr="00132F5C">
              <w:rPr>
                <w:rFonts w:ascii="Calibri" w:hAnsi="Calibri"/>
                <w:b/>
                <w:color w:val="A6A6A6" w:themeColor="background1" w:themeShade="A6"/>
                <w:lang w:val="el-GR"/>
              </w:rPr>
              <w:lastRenderedPageBreak/>
              <w:t>Γενικός σκοπός</w:t>
            </w:r>
          </w:p>
        </w:tc>
      </w:tr>
      <w:tr w:rsidR="00547306" w:rsidRPr="00B27485" w14:paraId="748638F8" w14:textId="77777777" w:rsidTr="0085535F">
        <w:trPr>
          <w:trHeight w:val="289"/>
          <w:jc w:val="center"/>
        </w:trPr>
        <w:tc>
          <w:tcPr>
            <w:tcW w:w="14730" w:type="dxa"/>
            <w:shd w:val="clear" w:color="auto" w:fill="D9D9D9"/>
            <w:vAlign w:val="center"/>
          </w:tcPr>
          <w:p w14:paraId="2080493C" w14:textId="77777777" w:rsidR="00547306" w:rsidRDefault="00547306" w:rsidP="008611DC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Μα</w:t>
            </w:r>
            <w:proofErr w:type="spellStart"/>
            <w:r>
              <w:rPr>
                <w:rFonts w:ascii="Calibri" w:hAnsi="Calibri"/>
                <w:b/>
                <w:color w:val="002060"/>
              </w:rPr>
              <w:t>θησι</w:t>
            </w:r>
            <w:proofErr w:type="spellEnd"/>
            <w:r>
              <w:rPr>
                <w:rFonts w:ascii="Calibri" w:hAnsi="Calibri"/>
                <w:b/>
                <w:color w:val="002060"/>
              </w:rPr>
              <w:t>ακό πλα</w:t>
            </w:r>
            <w:proofErr w:type="spellStart"/>
            <w:r>
              <w:rPr>
                <w:rFonts w:ascii="Calibri" w:hAnsi="Calibri"/>
                <w:b/>
                <w:color w:val="002060"/>
              </w:rPr>
              <w:t>ίσιο</w:t>
            </w:r>
            <w:proofErr w:type="spellEnd"/>
            <w:r>
              <w:rPr>
                <w:rFonts w:ascii="Calibri" w:hAnsi="Calibri"/>
                <w:b/>
                <w:color w:val="00206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color w:val="002060"/>
              </w:rPr>
              <w:t>Διερευνήσεις</w:t>
            </w:r>
            <w:proofErr w:type="spellEnd"/>
            <w:r>
              <w:rPr>
                <w:rFonts w:ascii="Calibri" w:hAnsi="Calibri"/>
                <w:b/>
                <w:color w:val="002060"/>
              </w:rPr>
              <w:t xml:space="preserve"> </w:t>
            </w:r>
          </w:p>
        </w:tc>
      </w:tr>
      <w:tr w:rsidR="00547306" w:rsidRPr="00232F91" w14:paraId="4767BBE6" w14:textId="77777777" w:rsidTr="0085535F">
        <w:trPr>
          <w:trHeight w:val="642"/>
          <w:jc w:val="center"/>
        </w:trPr>
        <w:tc>
          <w:tcPr>
            <w:tcW w:w="14730" w:type="dxa"/>
            <w:shd w:val="clear" w:color="auto" w:fill="D9D9D9"/>
            <w:vAlign w:val="center"/>
          </w:tcPr>
          <w:p w14:paraId="5C446872" w14:textId="681319B9" w:rsidR="00547306" w:rsidRPr="00547306" w:rsidRDefault="00547306" w:rsidP="00232F91">
            <w:pPr>
              <w:rPr>
                <w:rFonts w:ascii="Calibri" w:hAnsi="Calibri"/>
                <w:b/>
                <w:color w:val="002060"/>
                <w:lang w:val="el-GR"/>
              </w:rPr>
            </w:pPr>
            <w:r w:rsidRPr="00547306">
              <w:rPr>
                <w:rFonts w:ascii="Calibri" w:hAnsi="Calibri"/>
                <w:b/>
                <w:color w:val="002060"/>
                <w:lang w:val="el-GR"/>
              </w:rPr>
              <w:t xml:space="preserve">Α’ Φάση: Δραστηριότητα εξοικείωσης (ανίχνευση) </w:t>
            </w:r>
            <w:bookmarkStart w:id="0" w:name="_GoBack"/>
            <w:bookmarkEnd w:id="0"/>
          </w:p>
        </w:tc>
      </w:tr>
      <w:tr w:rsidR="00926819" w:rsidRPr="00802632" w14:paraId="3CF0975F" w14:textId="77777777" w:rsidTr="0085535F">
        <w:trPr>
          <w:trHeight w:val="598"/>
          <w:jc w:val="center"/>
        </w:trPr>
        <w:tc>
          <w:tcPr>
            <w:tcW w:w="14730" w:type="dxa"/>
            <w:shd w:val="clear" w:color="auto" w:fill="auto"/>
          </w:tcPr>
          <w:p w14:paraId="292CF646" w14:textId="05F35653" w:rsidR="00926819" w:rsidRPr="0085535F" w:rsidRDefault="00926819" w:rsidP="00926819">
            <w:pPr>
              <w:rPr>
                <w:rFonts w:ascii="Calibri" w:hAnsi="Calibri"/>
                <w:lang w:val="el-GR"/>
              </w:rPr>
            </w:pPr>
            <w:r w:rsidRPr="0085535F">
              <w:rPr>
                <w:rFonts w:ascii="Calibri" w:hAnsi="Calibri"/>
                <w:lang w:val="el-GR"/>
              </w:rPr>
              <w:br w:type="page"/>
              <w:t xml:space="preserve">Θεματικό πεδίο </w:t>
            </w:r>
          </w:p>
        </w:tc>
      </w:tr>
      <w:tr w:rsidR="0085535F" w:rsidRPr="00802632" w14:paraId="126B1DAE" w14:textId="77777777" w:rsidTr="0085535F">
        <w:trPr>
          <w:trHeight w:val="550"/>
          <w:jc w:val="center"/>
        </w:trPr>
        <w:tc>
          <w:tcPr>
            <w:tcW w:w="14730" w:type="dxa"/>
            <w:shd w:val="clear" w:color="auto" w:fill="auto"/>
          </w:tcPr>
          <w:p w14:paraId="4191D37C" w14:textId="46168621" w:rsidR="0085535F" w:rsidRPr="0085535F" w:rsidRDefault="0085535F" w:rsidP="0085535F">
            <w:pPr>
              <w:rPr>
                <w:rFonts w:ascii="Calibri" w:hAnsi="Calibri"/>
              </w:rPr>
            </w:pPr>
            <w:proofErr w:type="spellStart"/>
            <w:r w:rsidRPr="0085535F">
              <w:rPr>
                <w:rFonts w:ascii="Calibri" w:hAnsi="Calibri"/>
              </w:rPr>
              <w:t>Θεμ</w:t>
            </w:r>
            <w:proofErr w:type="spellEnd"/>
            <w:r w:rsidRPr="0085535F">
              <w:rPr>
                <w:rFonts w:ascii="Calibri" w:hAnsi="Calibri"/>
              </w:rPr>
              <w:t xml:space="preserve">ατική </w:t>
            </w:r>
            <w:proofErr w:type="spellStart"/>
            <w:r w:rsidRPr="0085535F">
              <w:rPr>
                <w:rFonts w:ascii="Calibri" w:hAnsi="Calibri"/>
              </w:rPr>
              <w:t>ενότητ</w:t>
            </w:r>
            <w:proofErr w:type="spellEnd"/>
            <w:r w:rsidRPr="0085535F">
              <w:rPr>
                <w:rFonts w:ascii="Calibri" w:hAnsi="Calibri"/>
              </w:rPr>
              <w:t>α</w:t>
            </w:r>
          </w:p>
        </w:tc>
      </w:tr>
      <w:tr w:rsidR="0085535F" w:rsidRPr="00802632" w14:paraId="6077961F" w14:textId="77777777" w:rsidTr="0085535F">
        <w:trPr>
          <w:trHeight w:val="558"/>
          <w:jc w:val="center"/>
        </w:trPr>
        <w:tc>
          <w:tcPr>
            <w:tcW w:w="14730" w:type="dxa"/>
            <w:shd w:val="clear" w:color="auto" w:fill="auto"/>
          </w:tcPr>
          <w:p w14:paraId="6B0957BB" w14:textId="49776F3D" w:rsidR="0085535F" w:rsidRPr="0085535F" w:rsidRDefault="0085535F" w:rsidP="0085535F">
            <w:pPr>
              <w:rPr>
                <w:rFonts w:ascii="Calibri" w:hAnsi="Calibri"/>
              </w:rPr>
            </w:pPr>
            <w:proofErr w:type="spellStart"/>
            <w:r w:rsidRPr="0085535F">
              <w:rPr>
                <w:rFonts w:ascii="Calibri" w:hAnsi="Calibri"/>
              </w:rPr>
              <w:t>Θεμ</w:t>
            </w:r>
            <w:proofErr w:type="spellEnd"/>
            <w:r w:rsidRPr="0085535F">
              <w:rPr>
                <w:rFonts w:ascii="Calibri" w:hAnsi="Calibri"/>
              </w:rPr>
              <w:t>ατική υπ</w:t>
            </w:r>
            <w:proofErr w:type="spellStart"/>
            <w:r w:rsidRPr="0085535F">
              <w:rPr>
                <w:rFonts w:ascii="Calibri" w:hAnsi="Calibri"/>
              </w:rPr>
              <w:t>οενότητ</w:t>
            </w:r>
            <w:proofErr w:type="spellEnd"/>
            <w:r w:rsidRPr="0085535F">
              <w:rPr>
                <w:rFonts w:ascii="Calibri" w:hAnsi="Calibri"/>
              </w:rPr>
              <w:t>α</w:t>
            </w:r>
          </w:p>
        </w:tc>
      </w:tr>
      <w:tr w:rsidR="00547306" w:rsidRPr="00232F91" w14:paraId="470F760F" w14:textId="77777777" w:rsidTr="0085535F">
        <w:trPr>
          <w:trHeight w:val="319"/>
          <w:jc w:val="center"/>
        </w:trPr>
        <w:tc>
          <w:tcPr>
            <w:tcW w:w="14730" w:type="dxa"/>
            <w:shd w:val="clear" w:color="auto" w:fill="auto"/>
          </w:tcPr>
          <w:p w14:paraId="07C394DC" w14:textId="77777777" w:rsidR="00547306" w:rsidRPr="0085535F" w:rsidRDefault="00547306" w:rsidP="008611DC">
            <w:pPr>
              <w:rPr>
                <w:rFonts w:ascii="Calibri" w:hAnsi="Calibri" w:cs="Arial"/>
                <w:lang w:val="el-GR"/>
              </w:rPr>
            </w:pPr>
            <w:r w:rsidRPr="0085535F">
              <w:rPr>
                <w:rFonts w:ascii="Calibri" w:hAnsi="Calibri" w:cs="Arial"/>
                <w:lang w:val="el-GR"/>
              </w:rPr>
              <w:t xml:space="preserve">Απαιτούμενα υλικά / μέσα (ψηφιακά μέσα ή διδακτικό υλικό) και λόγοι επιλογής τους </w:t>
            </w:r>
          </w:p>
          <w:p w14:paraId="2D2A33BC" w14:textId="77777777" w:rsidR="00547306" w:rsidRPr="0085535F" w:rsidRDefault="00547306" w:rsidP="00264079">
            <w:pPr>
              <w:rPr>
                <w:rFonts w:ascii="Calibri" w:hAnsi="Calibri" w:cs="Arial"/>
                <w:lang w:val="el-GR"/>
              </w:rPr>
            </w:pPr>
          </w:p>
        </w:tc>
      </w:tr>
      <w:tr w:rsidR="00547306" w:rsidRPr="00802632" w14:paraId="6A2C7F9E" w14:textId="77777777" w:rsidTr="0085535F">
        <w:trPr>
          <w:trHeight w:val="488"/>
          <w:jc w:val="center"/>
        </w:trPr>
        <w:tc>
          <w:tcPr>
            <w:tcW w:w="14730" w:type="dxa"/>
            <w:shd w:val="clear" w:color="auto" w:fill="auto"/>
          </w:tcPr>
          <w:p w14:paraId="3730F138" w14:textId="77777777" w:rsidR="00547306" w:rsidRPr="0085535F" w:rsidRDefault="00547306" w:rsidP="008611DC">
            <w:pPr>
              <w:rPr>
                <w:rFonts w:ascii="Calibri" w:hAnsi="Calibri" w:cs="Arial"/>
              </w:rPr>
            </w:pPr>
            <w:proofErr w:type="spellStart"/>
            <w:r w:rsidRPr="0085535F">
              <w:rPr>
                <w:rFonts w:ascii="Calibri" w:hAnsi="Calibri" w:cs="Arial"/>
              </w:rPr>
              <w:t>Περιγρ</w:t>
            </w:r>
            <w:proofErr w:type="spellEnd"/>
            <w:r w:rsidRPr="0085535F">
              <w:rPr>
                <w:rFonts w:ascii="Calibri" w:hAnsi="Calibri" w:cs="Arial"/>
              </w:rPr>
              <w:t xml:space="preserve">αφή </w:t>
            </w:r>
            <w:proofErr w:type="spellStart"/>
            <w:r w:rsidRPr="0085535F">
              <w:rPr>
                <w:rFonts w:ascii="Calibri" w:hAnsi="Calibri" w:cs="Arial"/>
              </w:rPr>
              <w:t>δρ</w:t>
            </w:r>
            <w:proofErr w:type="spellEnd"/>
            <w:r w:rsidRPr="0085535F">
              <w:rPr>
                <w:rFonts w:ascii="Calibri" w:hAnsi="Calibri" w:cs="Arial"/>
              </w:rPr>
              <w:t>αστηριότητας (β</w:t>
            </w:r>
            <w:proofErr w:type="spellStart"/>
            <w:r w:rsidRPr="0085535F">
              <w:rPr>
                <w:rFonts w:ascii="Calibri" w:hAnsi="Calibri" w:cs="Arial"/>
              </w:rPr>
              <w:t>ήμ</w:t>
            </w:r>
            <w:proofErr w:type="spellEnd"/>
            <w:r w:rsidRPr="0085535F">
              <w:rPr>
                <w:rFonts w:ascii="Calibri" w:hAnsi="Calibri" w:cs="Arial"/>
              </w:rPr>
              <w:t xml:space="preserve">ατα </w:t>
            </w:r>
            <w:proofErr w:type="spellStart"/>
            <w:r w:rsidRPr="0085535F">
              <w:rPr>
                <w:rFonts w:ascii="Calibri" w:hAnsi="Calibri" w:cs="Arial"/>
              </w:rPr>
              <w:t>υλο</w:t>
            </w:r>
            <w:proofErr w:type="spellEnd"/>
            <w:r w:rsidRPr="0085535F">
              <w:rPr>
                <w:rFonts w:ascii="Calibri" w:hAnsi="Calibri" w:cs="Arial"/>
              </w:rPr>
              <w:t>ποίησης)</w:t>
            </w:r>
          </w:p>
          <w:p w14:paraId="5FC6D6D4" w14:textId="0F5CC937" w:rsidR="00547306" w:rsidRPr="0085535F" w:rsidRDefault="00547306" w:rsidP="008611DC">
            <w:pPr>
              <w:rPr>
                <w:rFonts w:ascii="Calibri" w:hAnsi="Calibri" w:cs="Arial"/>
                <w:lang w:val="el-GR"/>
              </w:rPr>
            </w:pPr>
            <w:r w:rsidRPr="0085535F">
              <w:rPr>
                <w:rFonts w:ascii="Calibri" w:hAnsi="Calibri" w:cs="Arial"/>
              </w:rPr>
              <w:t xml:space="preserve">   </w:t>
            </w:r>
          </w:p>
        </w:tc>
      </w:tr>
      <w:tr w:rsidR="00547306" w:rsidRPr="00232F91" w14:paraId="3C4E95B5" w14:textId="77777777" w:rsidTr="0085535F">
        <w:trPr>
          <w:trHeight w:val="488"/>
          <w:jc w:val="center"/>
        </w:trPr>
        <w:tc>
          <w:tcPr>
            <w:tcW w:w="14730" w:type="dxa"/>
            <w:shd w:val="clear" w:color="auto" w:fill="auto"/>
          </w:tcPr>
          <w:p w14:paraId="4828D339" w14:textId="77777777" w:rsidR="00547306" w:rsidRPr="0085535F" w:rsidRDefault="00547306" w:rsidP="008611DC">
            <w:pPr>
              <w:rPr>
                <w:rFonts w:ascii="Calibri" w:hAnsi="Calibri" w:cs="Arial"/>
                <w:lang w:val="el-GR"/>
              </w:rPr>
            </w:pPr>
            <w:r w:rsidRPr="0085535F">
              <w:rPr>
                <w:rFonts w:ascii="Calibri" w:hAnsi="Calibri" w:cs="Arial"/>
                <w:lang w:val="el-GR"/>
              </w:rPr>
              <w:t>Σε ποιο σημείο της δραστηριότητας θεωρείτε ότι θα επιτευχθεί το βασικό προσδοκώμενο μαθησιακό αποτέλεσμα;</w:t>
            </w:r>
          </w:p>
          <w:p w14:paraId="586881F6" w14:textId="77777777" w:rsidR="00547306" w:rsidRPr="0085535F" w:rsidRDefault="00547306" w:rsidP="008611DC">
            <w:pPr>
              <w:rPr>
                <w:rFonts w:ascii="Calibri" w:hAnsi="Calibri" w:cs="Arial"/>
                <w:lang w:val="el-GR"/>
              </w:rPr>
            </w:pPr>
          </w:p>
        </w:tc>
      </w:tr>
      <w:tr w:rsidR="00547306" w:rsidRPr="00802632" w14:paraId="4D24CCB1" w14:textId="77777777" w:rsidTr="0085535F">
        <w:trPr>
          <w:trHeight w:val="488"/>
          <w:jc w:val="center"/>
        </w:trPr>
        <w:tc>
          <w:tcPr>
            <w:tcW w:w="14730" w:type="dxa"/>
            <w:shd w:val="clear" w:color="auto" w:fill="auto"/>
            <w:vAlign w:val="center"/>
          </w:tcPr>
          <w:p w14:paraId="2DD20457" w14:textId="77777777" w:rsidR="00547306" w:rsidRPr="0085535F" w:rsidRDefault="00547306" w:rsidP="008611DC">
            <w:pPr>
              <w:rPr>
                <w:rFonts w:ascii="Calibri" w:hAnsi="Calibri" w:cs="Arial"/>
              </w:rPr>
            </w:pPr>
            <w:proofErr w:type="spellStart"/>
            <w:r w:rsidRPr="0085535F">
              <w:rPr>
                <w:rFonts w:ascii="Calibri" w:hAnsi="Calibri"/>
              </w:rPr>
              <w:t>Προ</w:t>
            </w:r>
            <w:proofErr w:type="spellEnd"/>
            <w:r w:rsidRPr="0085535F">
              <w:rPr>
                <w:rFonts w:ascii="Calibri" w:hAnsi="Calibri"/>
              </w:rPr>
              <w:t xml:space="preserve">βλεπόμενη </w:t>
            </w:r>
            <w:proofErr w:type="spellStart"/>
            <w:r w:rsidRPr="0085535F">
              <w:rPr>
                <w:rFonts w:ascii="Calibri" w:hAnsi="Calibri"/>
              </w:rPr>
              <w:t>διάρκει</w:t>
            </w:r>
            <w:proofErr w:type="spellEnd"/>
            <w:r w:rsidRPr="0085535F">
              <w:rPr>
                <w:rFonts w:ascii="Calibri" w:hAnsi="Calibri"/>
              </w:rPr>
              <w:t xml:space="preserve">α </w:t>
            </w:r>
            <w:proofErr w:type="spellStart"/>
            <w:r w:rsidRPr="0085535F">
              <w:rPr>
                <w:rFonts w:ascii="Calibri" w:hAnsi="Calibri"/>
              </w:rPr>
              <w:t>υλο</w:t>
            </w:r>
            <w:proofErr w:type="spellEnd"/>
            <w:r w:rsidRPr="0085535F">
              <w:rPr>
                <w:rFonts w:ascii="Calibri" w:hAnsi="Calibri"/>
              </w:rPr>
              <w:t>ποίησης</w:t>
            </w:r>
          </w:p>
          <w:p w14:paraId="6CFD514C" w14:textId="77777777" w:rsidR="00547306" w:rsidRPr="0085535F" w:rsidRDefault="00547306" w:rsidP="008611DC">
            <w:pPr>
              <w:rPr>
                <w:rFonts w:ascii="Calibri" w:hAnsi="Calibri"/>
              </w:rPr>
            </w:pPr>
            <w:r w:rsidRPr="0085535F">
              <w:rPr>
                <w:rFonts w:ascii="Calibri" w:hAnsi="Calibri"/>
              </w:rPr>
              <w:t xml:space="preserve"> </w:t>
            </w:r>
          </w:p>
        </w:tc>
      </w:tr>
      <w:tr w:rsidR="00547306" w:rsidRPr="0088008E" w14:paraId="41129483" w14:textId="77777777" w:rsidTr="0085535F">
        <w:trPr>
          <w:trHeight w:val="488"/>
          <w:jc w:val="center"/>
        </w:trPr>
        <w:tc>
          <w:tcPr>
            <w:tcW w:w="14730" w:type="dxa"/>
            <w:shd w:val="clear" w:color="auto" w:fill="auto"/>
            <w:vAlign w:val="center"/>
          </w:tcPr>
          <w:p w14:paraId="17CD745A" w14:textId="77777777" w:rsidR="00547306" w:rsidRPr="0085535F" w:rsidRDefault="00547306" w:rsidP="008611DC">
            <w:pPr>
              <w:rPr>
                <w:rFonts w:ascii="Calibri" w:hAnsi="Calibri"/>
                <w:lang w:val="el-GR"/>
              </w:rPr>
            </w:pPr>
            <w:r w:rsidRPr="0085535F">
              <w:rPr>
                <w:rFonts w:ascii="Calibri" w:hAnsi="Calibri"/>
                <w:lang w:val="el-GR"/>
              </w:rPr>
              <w:t xml:space="preserve">Κέντρα μάθησης (χώρος υλοποίησης) </w:t>
            </w:r>
          </w:p>
          <w:p w14:paraId="3FF55033" w14:textId="0A0C27BA" w:rsidR="00547306" w:rsidRPr="0085535F" w:rsidRDefault="00547306" w:rsidP="008611DC">
            <w:pPr>
              <w:rPr>
                <w:rFonts w:ascii="Calibri" w:hAnsi="Calibri"/>
                <w:lang w:val="el-GR"/>
              </w:rPr>
            </w:pPr>
          </w:p>
        </w:tc>
      </w:tr>
      <w:tr w:rsidR="00547306" w:rsidRPr="0088008E" w14:paraId="68AF2410" w14:textId="77777777" w:rsidTr="0085535F">
        <w:trPr>
          <w:trHeight w:val="488"/>
          <w:jc w:val="center"/>
        </w:trPr>
        <w:tc>
          <w:tcPr>
            <w:tcW w:w="14730" w:type="dxa"/>
            <w:shd w:val="clear" w:color="auto" w:fill="auto"/>
            <w:vAlign w:val="center"/>
          </w:tcPr>
          <w:p w14:paraId="4A787422" w14:textId="77777777" w:rsidR="00547306" w:rsidRPr="0085535F" w:rsidRDefault="00547306" w:rsidP="008611DC">
            <w:pPr>
              <w:rPr>
                <w:rFonts w:ascii="Calibri" w:hAnsi="Calibri"/>
                <w:lang w:val="el-GR"/>
              </w:rPr>
            </w:pPr>
            <w:r w:rsidRPr="0085535F">
              <w:rPr>
                <w:rFonts w:ascii="Calibri" w:hAnsi="Calibri"/>
                <w:lang w:val="el-GR"/>
              </w:rPr>
              <w:t>Μεθοδολογική πλαισίωση: στοιχεία παιγνιώδους</w:t>
            </w:r>
          </w:p>
          <w:p w14:paraId="0131A5B8" w14:textId="4C393A25" w:rsidR="00264079" w:rsidRPr="0085535F" w:rsidRDefault="00264079" w:rsidP="008611DC">
            <w:pPr>
              <w:rPr>
                <w:rFonts w:ascii="Calibri" w:hAnsi="Calibri"/>
                <w:lang w:val="el-GR"/>
              </w:rPr>
            </w:pPr>
          </w:p>
        </w:tc>
      </w:tr>
      <w:tr w:rsidR="00547306" w:rsidRPr="00232F91" w14:paraId="655E9072" w14:textId="77777777" w:rsidTr="0085535F">
        <w:trPr>
          <w:trHeight w:val="488"/>
          <w:jc w:val="center"/>
        </w:trPr>
        <w:tc>
          <w:tcPr>
            <w:tcW w:w="14730" w:type="dxa"/>
            <w:shd w:val="clear" w:color="auto" w:fill="auto"/>
            <w:vAlign w:val="bottom"/>
          </w:tcPr>
          <w:p w14:paraId="22076333" w14:textId="77777777" w:rsidR="00547306" w:rsidRPr="0085535F" w:rsidRDefault="00547306" w:rsidP="008611DC">
            <w:pPr>
              <w:rPr>
                <w:rFonts w:ascii="Calibri" w:hAnsi="Calibri"/>
                <w:lang w:val="el-GR"/>
              </w:rPr>
            </w:pPr>
            <w:r w:rsidRPr="0085535F">
              <w:rPr>
                <w:rFonts w:ascii="Calibri" w:hAnsi="Calibri"/>
                <w:lang w:val="el-GR"/>
              </w:rPr>
              <w:t xml:space="preserve">Διαφοροποιημένη διδασκαλία [πρόβλεψη για </w:t>
            </w:r>
            <w:proofErr w:type="spellStart"/>
            <w:r w:rsidRPr="0085535F">
              <w:rPr>
                <w:rFonts w:ascii="Calibri" w:hAnsi="Calibri"/>
                <w:lang w:val="el-GR"/>
              </w:rPr>
              <w:t>προνήπια</w:t>
            </w:r>
            <w:proofErr w:type="spellEnd"/>
            <w:r w:rsidRPr="0085535F">
              <w:rPr>
                <w:rFonts w:ascii="Calibri" w:hAnsi="Calibri"/>
                <w:lang w:val="el-GR"/>
              </w:rPr>
              <w:t>-νήπια ή/&amp; δίγλωσσα ή/&amp; ειδικές ανάγκες]</w:t>
            </w:r>
          </w:p>
          <w:p w14:paraId="019251F3" w14:textId="0FAB8F96" w:rsidR="00547306" w:rsidRPr="0085535F" w:rsidRDefault="00547306" w:rsidP="008611DC">
            <w:pPr>
              <w:rPr>
                <w:rFonts w:ascii="Calibri" w:hAnsi="Calibri"/>
                <w:lang w:val="el-GR"/>
              </w:rPr>
            </w:pPr>
          </w:p>
        </w:tc>
      </w:tr>
    </w:tbl>
    <w:p w14:paraId="07EDECF8" w14:textId="406F7A17" w:rsidR="00821654" w:rsidRPr="0088008E" w:rsidRDefault="00821654" w:rsidP="00547306">
      <w:pPr>
        <w:tabs>
          <w:tab w:val="left" w:pos="9500"/>
        </w:tabs>
        <w:rPr>
          <w:lang w:val="el-GR"/>
        </w:rPr>
        <w:sectPr w:rsidR="00821654" w:rsidRPr="0088008E" w:rsidSect="00C274AB">
          <w:pgSz w:w="15840" w:h="12240" w:orient="landscape"/>
          <w:pgMar w:top="720" w:right="1098" w:bottom="720" w:left="720" w:header="706" w:footer="706" w:gutter="0"/>
          <w:cols w:space="708"/>
          <w:docGrid w:linePitch="360"/>
        </w:sectPr>
      </w:pPr>
    </w:p>
    <w:tbl>
      <w:tblPr>
        <w:tblStyle w:val="3"/>
        <w:tblW w:w="14588" w:type="dxa"/>
        <w:tblLook w:val="0000" w:firstRow="0" w:lastRow="0" w:firstColumn="0" w:lastColumn="0" w:noHBand="0" w:noVBand="0"/>
      </w:tblPr>
      <w:tblGrid>
        <w:gridCol w:w="14588"/>
      </w:tblGrid>
      <w:tr w:rsidR="0043678B" w:rsidRPr="00232F91" w14:paraId="04E55F88" w14:textId="77777777" w:rsidTr="00EE7175">
        <w:trPr>
          <w:trHeight w:val="1530"/>
        </w:trPr>
        <w:tc>
          <w:tcPr>
            <w:tcW w:w="14588" w:type="dxa"/>
          </w:tcPr>
          <w:p w14:paraId="6850BFD4" w14:textId="77777777" w:rsidR="0043678B" w:rsidRDefault="0043678B" w:rsidP="008611DC">
            <w:pPr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Α. </w:t>
            </w:r>
            <w:r w:rsidRPr="003A6DCD">
              <w:rPr>
                <w:rFonts w:ascii="Calibri" w:hAnsi="Calibri"/>
                <w:bCs/>
                <w:lang w:val="el-GR"/>
              </w:rPr>
              <w:t xml:space="preserve">Καταγράψτε με λεπτομέρειες, αναφέροντας συγκεκριμένα παραδείγματα από την υλοποίηση της δραστηριότητας, την </w:t>
            </w:r>
            <w:r w:rsidRPr="003A6DCD">
              <w:rPr>
                <w:rFonts w:ascii="Calibri" w:hAnsi="Calibri"/>
                <w:b/>
                <w:lang w:val="el-GR"/>
              </w:rPr>
              <w:t>τεχνική</w:t>
            </w:r>
            <w:r w:rsidRPr="003A6DCD">
              <w:rPr>
                <w:rFonts w:ascii="Calibri" w:hAnsi="Calibri"/>
                <w:bCs/>
                <w:lang w:val="el-GR"/>
              </w:rPr>
              <w:t xml:space="preserve"> που επιλέξατε να ακολουθήσετε για την ανίχνευση των ιδεών των παιδιών</w:t>
            </w:r>
            <w:r>
              <w:rPr>
                <w:rFonts w:ascii="Calibri" w:hAnsi="Calibri"/>
                <w:bCs/>
                <w:lang w:val="el-GR"/>
              </w:rPr>
              <w:t xml:space="preserve"> </w:t>
            </w:r>
            <w:r w:rsidRPr="00F33B63">
              <w:rPr>
                <w:rFonts w:ascii="Calibri" w:hAnsi="Calibri"/>
                <w:bCs/>
                <w:u w:val="single"/>
                <w:lang w:val="el-GR"/>
              </w:rPr>
              <w:t>και αιτιολογείστε</w:t>
            </w:r>
            <w:r w:rsidRPr="00F33B63">
              <w:rPr>
                <w:rFonts w:ascii="Calibri" w:hAnsi="Calibri"/>
                <w:bCs/>
                <w:lang w:val="el-GR"/>
              </w:rPr>
              <w:t xml:space="preserve"> την επιλογή σας.</w:t>
            </w:r>
          </w:p>
          <w:p w14:paraId="15FC9EBA" w14:textId="77777777" w:rsidR="0043678B" w:rsidRPr="0088008E" w:rsidRDefault="0043678B" w:rsidP="008611DC">
            <w:pPr>
              <w:rPr>
                <w:rFonts w:ascii="Calibri" w:hAnsi="Calibri"/>
                <w:bCs/>
                <w:lang w:val="el-GR"/>
              </w:rPr>
            </w:pPr>
          </w:p>
          <w:p w14:paraId="1761F4C7" w14:textId="77777777" w:rsidR="0043678B" w:rsidRDefault="0043678B" w:rsidP="008611DC">
            <w:pPr>
              <w:rPr>
                <w:rFonts w:ascii="Calibri" w:hAnsi="Calibri"/>
                <w:bCs/>
                <w:lang w:val="el-GR"/>
              </w:rPr>
            </w:pPr>
          </w:p>
          <w:p w14:paraId="23F83A68" w14:textId="77777777" w:rsidR="0043678B" w:rsidRPr="00282760" w:rsidRDefault="0043678B" w:rsidP="008611DC">
            <w:pPr>
              <w:rPr>
                <w:rFonts w:ascii="Calibri" w:hAnsi="Calibri"/>
                <w:lang w:val="el-GR"/>
              </w:rPr>
            </w:pPr>
          </w:p>
        </w:tc>
      </w:tr>
      <w:tr w:rsidR="0043678B" w:rsidRPr="003A6DCD" w14:paraId="72588449" w14:textId="77777777" w:rsidTr="00EE7175">
        <w:trPr>
          <w:trHeight w:val="6379"/>
        </w:trPr>
        <w:tc>
          <w:tcPr>
            <w:tcW w:w="14588" w:type="dxa"/>
          </w:tcPr>
          <w:p w14:paraId="6E8E9D46" w14:textId="1CDA7246" w:rsidR="0043678B" w:rsidRPr="003A6DCD" w:rsidRDefault="00EE7175" w:rsidP="008611DC">
            <w:pPr>
              <w:spacing w:after="120"/>
              <w:rPr>
                <w:rFonts w:ascii="Calibri" w:hAnsi="Calibri"/>
                <w:bCs/>
                <w:lang w:val="el-GR"/>
              </w:rPr>
            </w:pPr>
            <w:r>
              <w:rPr>
                <w:rFonts w:ascii="Calibri" w:hAnsi="Calibri"/>
                <w:b/>
                <w:lang w:val="fr-FR"/>
              </w:rPr>
              <w:t>B</w:t>
            </w:r>
            <w:r w:rsidR="0043678B">
              <w:rPr>
                <w:rFonts w:ascii="Calibri" w:hAnsi="Calibri"/>
                <w:b/>
                <w:lang w:val="el-GR"/>
              </w:rPr>
              <w:t xml:space="preserve">. </w:t>
            </w:r>
            <w:r w:rsidR="0043678B" w:rsidRPr="003A6DCD">
              <w:rPr>
                <w:rFonts w:ascii="Calibri" w:hAnsi="Calibri"/>
                <w:bCs/>
                <w:lang w:val="el-GR"/>
              </w:rPr>
              <w:t xml:space="preserve">Καταγράψτε αναλυτικά </w:t>
            </w:r>
            <w:r w:rsidR="0043678B">
              <w:rPr>
                <w:rFonts w:ascii="Calibri" w:hAnsi="Calibri"/>
                <w:bCs/>
                <w:lang w:val="el-GR"/>
              </w:rPr>
              <w:t>…</w:t>
            </w:r>
          </w:p>
          <w:p w14:paraId="70348176" w14:textId="77777777" w:rsidR="0043678B" w:rsidRPr="003A6DCD" w:rsidRDefault="0043678B" w:rsidP="008611DC">
            <w:pPr>
              <w:rPr>
                <w:rFonts w:ascii="Calibri" w:hAnsi="Calibri"/>
                <w:bCs/>
                <w:lang w:val="el-GR"/>
              </w:rPr>
            </w:pPr>
            <w:r>
              <w:rPr>
                <w:rFonts w:ascii="Calibri" w:hAnsi="Calibri"/>
                <w:bCs/>
                <w:lang w:val="el-GR"/>
              </w:rPr>
              <w:t xml:space="preserve">   </w:t>
            </w:r>
            <w:r w:rsidRPr="003A6DCD">
              <w:rPr>
                <w:rFonts w:ascii="Calibri" w:hAnsi="Calibri"/>
                <w:b/>
                <w:lang w:val="el-GR"/>
              </w:rPr>
              <w:t>1.</w:t>
            </w:r>
            <w:r w:rsidRPr="003A6DCD">
              <w:rPr>
                <w:rFonts w:ascii="Calibri" w:hAnsi="Calibri"/>
                <w:bCs/>
                <w:lang w:val="el-GR"/>
              </w:rPr>
              <w:t xml:space="preserve"> τις </w:t>
            </w:r>
            <w:r w:rsidRPr="003A6DCD">
              <w:rPr>
                <w:rFonts w:ascii="Calibri" w:hAnsi="Calibri"/>
                <w:b/>
                <w:lang w:val="el-GR"/>
              </w:rPr>
              <w:t>ερωτήσεις</w:t>
            </w:r>
            <w:r w:rsidRPr="003A6DCD">
              <w:rPr>
                <w:rFonts w:ascii="Calibri" w:hAnsi="Calibri"/>
                <w:bCs/>
                <w:lang w:val="el-GR"/>
              </w:rPr>
              <w:t xml:space="preserve"> που </w:t>
            </w:r>
            <w:r w:rsidRPr="003A6DCD">
              <w:rPr>
                <w:rFonts w:ascii="Calibri" w:hAnsi="Calibri"/>
                <w:bCs/>
                <w:u w:val="single"/>
                <w:lang w:val="el-GR"/>
              </w:rPr>
              <w:t>σχεδιάσατε</w:t>
            </w:r>
            <w:r w:rsidRPr="003A6DCD">
              <w:rPr>
                <w:rFonts w:ascii="Calibri" w:hAnsi="Calibri"/>
                <w:bCs/>
                <w:lang w:val="el-GR"/>
              </w:rPr>
              <w:t xml:space="preserve"> να χρησιμοποιήσετε:</w:t>
            </w:r>
          </w:p>
          <w:p w14:paraId="29576F73" w14:textId="77777777" w:rsidR="0043678B" w:rsidRPr="004C13C6" w:rsidRDefault="0043678B" w:rsidP="008611DC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7178"/>
              <w:gridCol w:w="7179"/>
            </w:tblGrid>
            <w:tr w:rsidR="0043678B" w14:paraId="578DC462" w14:textId="77777777" w:rsidTr="008611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8" w:type="dxa"/>
                </w:tcPr>
                <w:p w14:paraId="1A5B51B1" w14:textId="77777777" w:rsidR="0043678B" w:rsidRPr="002A1458" w:rsidRDefault="0043678B" w:rsidP="008611DC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  <w:r w:rsidRPr="002A1458">
                    <w:rPr>
                      <w:rFonts w:ascii="Calibri" w:hAnsi="Calibri"/>
                      <w:lang w:val="el-GR"/>
                    </w:rPr>
                    <w:t>Είδος Ερώτησης</w:t>
                  </w:r>
                </w:p>
              </w:tc>
              <w:tc>
                <w:tcPr>
                  <w:tcW w:w="7179" w:type="dxa"/>
                </w:tcPr>
                <w:p w14:paraId="3C59AEA5" w14:textId="77777777" w:rsidR="0043678B" w:rsidRPr="002A1458" w:rsidRDefault="0043678B" w:rsidP="008611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lang w:val="el-GR"/>
                    </w:rPr>
                  </w:pPr>
                  <w:r w:rsidRPr="002A1458">
                    <w:rPr>
                      <w:rFonts w:ascii="Calibri" w:hAnsi="Calibri"/>
                      <w:lang w:val="el-GR"/>
                    </w:rPr>
                    <w:t>Ερώτηση</w:t>
                  </w:r>
                </w:p>
              </w:tc>
            </w:tr>
            <w:tr w:rsidR="0043678B" w:rsidRPr="00175450" w14:paraId="13F7DDFC" w14:textId="77777777" w:rsidTr="008611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8" w:type="dxa"/>
                </w:tcPr>
                <w:p w14:paraId="74B3D8A3" w14:textId="77777777" w:rsidR="0043678B" w:rsidRPr="00C24AC6" w:rsidRDefault="0043678B" w:rsidP="008611DC">
                  <w:pPr>
                    <w:pStyle w:val="a5"/>
                    <w:numPr>
                      <w:ilvl w:val="0"/>
                      <w:numId w:val="3"/>
                    </w:numPr>
                    <w:ind w:left="284" w:firstLine="0"/>
                    <w:rPr>
                      <w:rFonts w:ascii="Calibri" w:hAnsi="Calibri"/>
                      <w:b w:val="0"/>
                      <w:lang w:val="el-GR"/>
                    </w:rPr>
                  </w:pPr>
                </w:p>
              </w:tc>
              <w:tc>
                <w:tcPr>
                  <w:tcW w:w="7179" w:type="dxa"/>
                </w:tcPr>
                <w:p w14:paraId="328ADAC7" w14:textId="77777777" w:rsidR="0043678B" w:rsidRPr="00C24AC6" w:rsidRDefault="0043678B" w:rsidP="008611DC">
                  <w:pPr>
                    <w:pStyle w:val="a5"/>
                    <w:numPr>
                      <w:ilvl w:val="0"/>
                      <w:numId w:val="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lang w:val="el-GR"/>
                    </w:rPr>
                  </w:pPr>
                </w:p>
              </w:tc>
            </w:tr>
            <w:tr w:rsidR="0043678B" w:rsidRPr="00175450" w14:paraId="06FC81DD" w14:textId="77777777" w:rsidTr="008611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8" w:type="dxa"/>
                </w:tcPr>
                <w:p w14:paraId="270BD049" w14:textId="77777777" w:rsidR="0043678B" w:rsidRPr="00C24AC6" w:rsidRDefault="0043678B" w:rsidP="008611DC">
                  <w:pPr>
                    <w:pStyle w:val="a5"/>
                    <w:numPr>
                      <w:ilvl w:val="0"/>
                      <w:numId w:val="3"/>
                    </w:numPr>
                    <w:ind w:left="284" w:firstLine="0"/>
                    <w:rPr>
                      <w:rFonts w:ascii="Calibri" w:hAnsi="Calibri"/>
                      <w:b w:val="0"/>
                      <w:lang w:val="el-GR"/>
                    </w:rPr>
                  </w:pPr>
                </w:p>
              </w:tc>
              <w:tc>
                <w:tcPr>
                  <w:tcW w:w="7179" w:type="dxa"/>
                </w:tcPr>
                <w:p w14:paraId="0B423BCB" w14:textId="77777777" w:rsidR="0043678B" w:rsidRPr="00C24AC6" w:rsidRDefault="0043678B" w:rsidP="008611DC">
                  <w:pPr>
                    <w:pStyle w:val="a5"/>
                    <w:numPr>
                      <w:ilvl w:val="0"/>
                      <w:numId w:val="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lang w:val="el-GR"/>
                    </w:rPr>
                  </w:pPr>
                </w:p>
              </w:tc>
            </w:tr>
            <w:tr w:rsidR="0043678B" w:rsidRPr="00175450" w14:paraId="0D03D943" w14:textId="77777777" w:rsidTr="008611D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8" w:type="dxa"/>
                </w:tcPr>
                <w:p w14:paraId="200EA7B8" w14:textId="77777777" w:rsidR="0043678B" w:rsidRPr="00C24AC6" w:rsidRDefault="0043678B" w:rsidP="008611DC">
                  <w:pPr>
                    <w:pStyle w:val="a5"/>
                    <w:numPr>
                      <w:ilvl w:val="0"/>
                      <w:numId w:val="3"/>
                    </w:numPr>
                    <w:ind w:left="284" w:firstLine="0"/>
                    <w:rPr>
                      <w:rFonts w:ascii="Calibri" w:hAnsi="Calibri"/>
                      <w:b w:val="0"/>
                      <w:lang w:val="el-GR"/>
                    </w:rPr>
                  </w:pPr>
                </w:p>
              </w:tc>
              <w:tc>
                <w:tcPr>
                  <w:tcW w:w="7179" w:type="dxa"/>
                </w:tcPr>
                <w:p w14:paraId="6D450CAA" w14:textId="77777777" w:rsidR="0043678B" w:rsidRPr="00C24AC6" w:rsidRDefault="0043678B" w:rsidP="008611DC">
                  <w:pPr>
                    <w:pStyle w:val="a5"/>
                    <w:numPr>
                      <w:ilvl w:val="0"/>
                      <w:numId w:val="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lang w:val="el-GR"/>
                    </w:rPr>
                  </w:pPr>
                </w:p>
              </w:tc>
            </w:tr>
          </w:tbl>
          <w:p w14:paraId="67B28A6C" w14:textId="77777777" w:rsidR="0043678B" w:rsidRPr="002A1458" w:rsidRDefault="0043678B" w:rsidP="008611DC">
            <w:pPr>
              <w:pStyle w:val="a5"/>
              <w:rPr>
                <w:rFonts w:ascii="Calibri" w:hAnsi="Calibri"/>
                <w:color w:val="0070C0"/>
                <w:lang w:val="el-GR"/>
              </w:rPr>
            </w:pPr>
          </w:p>
          <w:p w14:paraId="47753C15" w14:textId="77777777" w:rsidR="0043678B" w:rsidRDefault="0043678B" w:rsidP="008611DC">
            <w:pPr>
              <w:rPr>
                <w:rFonts w:ascii="Calibri" w:hAnsi="Calibri"/>
                <w:b/>
                <w:lang w:val="el-GR"/>
              </w:rPr>
            </w:pPr>
          </w:p>
          <w:p w14:paraId="778ECC37" w14:textId="77777777" w:rsidR="0043678B" w:rsidRDefault="0043678B" w:rsidP="008611DC">
            <w:pPr>
              <w:spacing w:after="120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2. </w:t>
            </w:r>
            <w:r w:rsidRPr="003A6DCD">
              <w:rPr>
                <w:rFonts w:ascii="Calibri" w:hAnsi="Calibri"/>
                <w:bCs/>
                <w:lang w:val="el-GR"/>
              </w:rPr>
              <w:t xml:space="preserve">τις </w:t>
            </w:r>
            <w:r w:rsidRPr="003A6DCD">
              <w:rPr>
                <w:rFonts w:ascii="Calibri" w:hAnsi="Calibri"/>
                <w:b/>
                <w:lang w:val="el-GR"/>
              </w:rPr>
              <w:t>ερωτήσεις</w:t>
            </w:r>
            <w:r w:rsidRPr="003A6DCD">
              <w:rPr>
                <w:rFonts w:ascii="Calibri" w:hAnsi="Calibri"/>
                <w:bCs/>
                <w:lang w:val="el-GR"/>
              </w:rPr>
              <w:t xml:space="preserve"> που </w:t>
            </w:r>
            <w:r w:rsidRPr="003A6DCD">
              <w:rPr>
                <w:rFonts w:ascii="Calibri" w:hAnsi="Calibri"/>
                <w:bCs/>
                <w:u w:val="single"/>
                <w:lang w:val="el-GR"/>
              </w:rPr>
              <w:t>χρησιμοποιήσατε</w:t>
            </w:r>
            <w:r w:rsidRPr="003A6DCD">
              <w:rPr>
                <w:rFonts w:ascii="Calibri" w:hAnsi="Calibri"/>
                <w:bCs/>
                <w:lang w:val="el-GR"/>
              </w:rPr>
              <w:t xml:space="preserve"> κατά την υλοποίηση της δραστηριότητας</w:t>
            </w:r>
            <w:r>
              <w:rPr>
                <w:rFonts w:ascii="Calibri" w:hAnsi="Calibri"/>
                <w:b/>
                <w:lang w:val="el-GR"/>
              </w:rPr>
              <w:t xml:space="preserve"> </w:t>
            </w:r>
          </w:p>
          <w:p w14:paraId="3C3D4AF9" w14:textId="77777777" w:rsidR="0043678B" w:rsidRDefault="0043678B" w:rsidP="008611DC">
            <w:pPr>
              <w:spacing w:after="120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3</w:t>
            </w:r>
            <w:r w:rsidRPr="003A6DCD">
              <w:rPr>
                <w:rFonts w:ascii="Calibri" w:hAnsi="Calibri"/>
                <w:bCs/>
                <w:lang w:val="el-GR"/>
              </w:rPr>
              <w:t xml:space="preserve">. και τις </w:t>
            </w:r>
            <w:r w:rsidRPr="003A6DCD">
              <w:rPr>
                <w:rFonts w:ascii="Calibri" w:hAnsi="Calibri"/>
                <w:b/>
                <w:lang w:val="el-GR"/>
              </w:rPr>
              <w:t>απαντήσεις</w:t>
            </w:r>
            <w:r w:rsidRPr="003A6DCD">
              <w:rPr>
                <w:rFonts w:ascii="Calibri" w:hAnsi="Calibri"/>
                <w:bCs/>
                <w:lang w:val="el-GR"/>
              </w:rPr>
              <w:t xml:space="preserve"> των παιδιών</w:t>
            </w:r>
          </w:p>
          <w:p w14:paraId="16720901" w14:textId="77777777" w:rsidR="0043678B" w:rsidRDefault="0043678B" w:rsidP="008611DC">
            <w:pPr>
              <w:rPr>
                <w:rFonts w:ascii="Calibri" w:hAnsi="Calibri"/>
                <w:bCs/>
                <w:i/>
                <w:iCs/>
                <w:lang w:val="el-GR"/>
              </w:rPr>
            </w:pPr>
            <w:r w:rsidRPr="00F33B63">
              <w:rPr>
                <w:rFonts w:ascii="Calibri" w:hAnsi="Calibri"/>
                <w:bCs/>
                <w:i/>
                <w:iCs/>
                <w:lang w:val="el-GR"/>
              </w:rPr>
              <w:t>(τα 2. και 3. συμπληρώνονται στον ακόλουθο πίνακα)</w:t>
            </w:r>
          </w:p>
          <w:p w14:paraId="2FD016F9" w14:textId="77777777" w:rsidR="0043678B" w:rsidRPr="003A6DCD" w:rsidRDefault="0043678B" w:rsidP="008611DC">
            <w:pPr>
              <w:rPr>
                <w:rFonts w:ascii="Calibri" w:hAnsi="Calibri"/>
                <w:bCs/>
                <w:i/>
                <w:iCs/>
                <w:lang w:val="el-GR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48"/>
              <w:gridCol w:w="3949"/>
              <w:gridCol w:w="3949"/>
            </w:tblGrid>
            <w:tr w:rsidR="0043678B" w:rsidRPr="003A6DCD" w14:paraId="1C0DA77C" w14:textId="77777777" w:rsidTr="008611DC">
              <w:trPr>
                <w:trHeight w:val="303"/>
              </w:trPr>
              <w:tc>
                <w:tcPr>
                  <w:tcW w:w="3948" w:type="dxa"/>
                </w:tcPr>
                <w:p w14:paraId="5D0E1D5B" w14:textId="77777777" w:rsidR="0043678B" w:rsidRDefault="0043678B" w:rsidP="008611DC">
                  <w:pPr>
                    <w:jc w:val="center"/>
                    <w:rPr>
                      <w:rFonts w:ascii="Calibri" w:hAnsi="Calibri"/>
                      <w:b/>
                      <w:lang w:val="el-GR"/>
                    </w:rPr>
                  </w:pPr>
                  <w:r>
                    <w:rPr>
                      <w:rFonts w:ascii="Calibri" w:hAnsi="Calibri"/>
                      <w:b/>
                      <w:lang w:val="el-GR"/>
                    </w:rPr>
                    <w:t>Είδος Ερώτησης</w:t>
                  </w:r>
                </w:p>
              </w:tc>
              <w:tc>
                <w:tcPr>
                  <w:tcW w:w="3949" w:type="dxa"/>
                </w:tcPr>
                <w:p w14:paraId="0189102B" w14:textId="77777777" w:rsidR="0043678B" w:rsidRDefault="0043678B" w:rsidP="008611DC">
                  <w:pPr>
                    <w:jc w:val="center"/>
                    <w:rPr>
                      <w:rFonts w:ascii="Calibri" w:hAnsi="Calibri"/>
                      <w:b/>
                      <w:lang w:val="el-GR"/>
                    </w:rPr>
                  </w:pPr>
                  <w:r>
                    <w:rPr>
                      <w:rFonts w:ascii="Calibri" w:hAnsi="Calibri"/>
                      <w:b/>
                      <w:lang w:val="el-GR"/>
                    </w:rPr>
                    <w:t>Ερώτηση</w:t>
                  </w:r>
                </w:p>
              </w:tc>
              <w:tc>
                <w:tcPr>
                  <w:tcW w:w="3949" w:type="dxa"/>
                </w:tcPr>
                <w:p w14:paraId="023DE883" w14:textId="77777777" w:rsidR="0043678B" w:rsidRDefault="0043678B" w:rsidP="008611DC">
                  <w:pPr>
                    <w:jc w:val="center"/>
                    <w:rPr>
                      <w:rFonts w:ascii="Calibri" w:hAnsi="Calibri"/>
                      <w:b/>
                      <w:lang w:val="el-GR"/>
                    </w:rPr>
                  </w:pPr>
                  <w:r>
                    <w:rPr>
                      <w:rFonts w:ascii="Calibri" w:hAnsi="Calibri"/>
                      <w:b/>
                      <w:lang w:val="el-GR"/>
                    </w:rPr>
                    <w:t xml:space="preserve">Απάντηση </w:t>
                  </w:r>
                </w:p>
              </w:tc>
            </w:tr>
            <w:tr w:rsidR="0043678B" w:rsidRPr="003A6DCD" w14:paraId="596ADB7E" w14:textId="77777777" w:rsidTr="008611DC">
              <w:trPr>
                <w:trHeight w:val="303"/>
              </w:trPr>
              <w:tc>
                <w:tcPr>
                  <w:tcW w:w="3948" w:type="dxa"/>
                </w:tcPr>
                <w:p w14:paraId="52DF005F" w14:textId="77777777" w:rsidR="0043678B" w:rsidRPr="00CE3D97" w:rsidRDefault="0043678B" w:rsidP="008611DC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3949" w:type="dxa"/>
                </w:tcPr>
                <w:p w14:paraId="501E102B" w14:textId="77777777" w:rsidR="0043678B" w:rsidRPr="00CE3D97" w:rsidRDefault="0043678B" w:rsidP="008611DC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3949" w:type="dxa"/>
                </w:tcPr>
                <w:p w14:paraId="2C5F2713" w14:textId="77777777" w:rsidR="0043678B" w:rsidRPr="00CE3D97" w:rsidRDefault="0043678B" w:rsidP="008611DC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</w:p>
              </w:tc>
            </w:tr>
            <w:tr w:rsidR="0043678B" w:rsidRPr="003A6DCD" w14:paraId="3FB46B9E" w14:textId="77777777" w:rsidTr="008611DC">
              <w:trPr>
                <w:trHeight w:val="319"/>
              </w:trPr>
              <w:tc>
                <w:tcPr>
                  <w:tcW w:w="3948" w:type="dxa"/>
                </w:tcPr>
                <w:p w14:paraId="73735792" w14:textId="77777777" w:rsidR="0043678B" w:rsidRPr="003C161F" w:rsidRDefault="0043678B" w:rsidP="008611DC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3949" w:type="dxa"/>
                </w:tcPr>
                <w:p w14:paraId="2AF38456" w14:textId="77777777" w:rsidR="0043678B" w:rsidRPr="003C161F" w:rsidRDefault="0043678B" w:rsidP="008611DC">
                  <w:pPr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3949" w:type="dxa"/>
                </w:tcPr>
                <w:p w14:paraId="5B289A4D" w14:textId="77777777" w:rsidR="0043678B" w:rsidRPr="003C161F" w:rsidRDefault="0043678B" w:rsidP="008611DC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</w:p>
              </w:tc>
            </w:tr>
            <w:tr w:rsidR="0043678B" w:rsidRPr="003A6DCD" w14:paraId="5BE9DDF6" w14:textId="77777777" w:rsidTr="008611DC">
              <w:trPr>
                <w:trHeight w:val="303"/>
              </w:trPr>
              <w:tc>
                <w:tcPr>
                  <w:tcW w:w="3948" w:type="dxa"/>
                </w:tcPr>
                <w:p w14:paraId="0791589B" w14:textId="77777777" w:rsidR="0043678B" w:rsidRPr="003C161F" w:rsidRDefault="0043678B" w:rsidP="008611DC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3949" w:type="dxa"/>
                </w:tcPr>
                <w:p w14:paraId="6E00DB5E" w14:textId="77777777" w:rsidR="0043678B" w:rsidRDefault="0043678B" w:rsidP="008611DC">
                  <w:pPr>
                    <w:jc w:val="center"/>
                    <w:rPr>
                      <w:rFonts w:ascii="Calibri" w:hAnsi="Calibri"/>
                      <w:b/>
                      <w:lang w:val="el-GR"/>
                    </w:rPr>
                  </w:pPr>
                </w:p>
              </w:tc>
              <w:tc>
                <w:tcPr>
                  <w:tcW w:w="3949" w:type="dxa"/>
                </w:tcPr>
                <w:p w14:paraId="31EC93AB" w14:textId="77777777" w:rsidR="0043678B" w:rsidRDefault="0043678B" w:rsidP="008611DC">
                  <w:pPr>
                    <w:rPr>
                      <w:rFonts w:ascii="Calibri" w:hAnsi="Calibri"/>
                      <w:b/>
                      <w:lang w:val="el-GR"/>
                    </w:rPr>
                  </w:pPr>
                </w:p>
              </w:tc>
            </w:tr>
            <w:tr w:rsidR="0043678B" w:rsidRPr="003A6DCD" w14:paraId="64664AC6" w14:textId="77777777" w:rsidTr="008611DC">
              <w:trPr>
                <w:trHeight w:val="303"/>
              </w:trPr>
              <w:tc>
                <w:tcPr>
                  <w:tcW w:w="3948" w:type="dxa"/>
                </w:tcPr>
                <w:p w14:paraId="35F51437" w14:textId="77777777" w:rsidR="0043678B" w:rsidRPr="003C161F" w:rsidRDefault="0043678B" w:rsidP="008611DC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3949" w:type="dxa"/>
                </w:tcPr>
                <w:p w14:paraId="16154066" w14:textId="77777777" w:rsidR="0043678B" w:rsidRPr="003C161F" w:rsidRDefault="0043678B" w:rsidP="008611DC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3949" w:type="dxa"/>
                </w:tcPr>
                <w:p w14:paraId="4854484B" w14:textId="77777777" w:rsidR="0043678B" w:rsidRPr="003C161F" w:rsidRDefault="0043678B" w:rsidP="008611DC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</w:p>
              </w:tc>
            </w:tr>
            <w:tr w:rsidR="0043678B" w:rsidRPr="003A6DCD" w14:paraId="42F2E739" w14:textId="77777777" w:rsidTr="008611DC">
              <w:trPr>
                <w:trHeight w:val="303"/>
              </w:trPr>
              <w:tc>
                <w:tcPr>
                  <w:tcW w:w="3948" w:type="dxa"/>
                </w:tcPr>
                <w:p w14:paraId="434F6C7D" w14:textId="77777777" w:rsidR="0043678B" w:rsidRPr="003C161F" w:rsidRDefault="0043678B" w:rsidP="008611DC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3949" w:type="dxa"/>
                </w:tcPr>
                <w:p w14:paraId="5901DA17" w14:textId="77777777" w:rsidR="0043678B" w:rsidRPr="003C161F" w:rsidRDefault="0043678B" w:rsidP="008611DC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3949" w:type="dxa"/>
                </w:tcPr>
                <w:p w14:paraId="371886AA" w14:textId="77777777" w:rsidR="0043678B" w:rsidRPr="003C161F" w:rsidRDefault="0043678B" w:rsidP="008611DC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</w:p>
              </w:tc>
            </w:tr>
          </w:tbl>
          <w:p w14:paraId="7B9D49C6" w14:textId="77777777" w:rsidR="0043678B" w:rsidRDefault="0043678B" w:rsidP="008611DC">
            <w:pPr>
              <w:rPr>
                <w:rFonts w:ascii="Calibri" w:hAnsi="Calibri"/>
                <w:b/>
                <w:lang w:val="el-GR"/>
              </w:rPr>
            </w:pPr>
          </w:p>
          <w:p w14:paraId="5C24297D" w14:textId="77777777" w:rsidR="0043678B" w:rsidRPr="00821654" w:rsidRDefault="0043678B" w:rsidP="008611DC">
            <w:pPr>
              <w:rPr>
                <w:rFonts w:ascii="Calibri" w:hAnsi="Calibri"/>
                <w:b/>
                <w:lang w:val="el-GR"/>
              </w:rPr>
            </w:pPr>
          </w:p>
        </w:tc>
      </w:tr>
      <w:tr w:rsidR="0043678B" w:rsidRPr="0043678B" w14:paraId="1E29367A" w14:textId="77777777" w:rsidTr="008611DC">
        <w:trPr>
          <w:trHeight w:val="1931"/>
        </w:trPr>
        <w:tc>
          <w:tcPr>
            <w:tcW w:w="14588" w:type="dxa"/>
          </w:tcPr>
          <w:p w14:paraId="48D7E998" w14:textId="035E9969" w:rsidR="0043678B" w:rsidRPr="00EE7175" w:rsidRDefault="0043678B" w:rsidP="008611DC">
            <w:pPr>
              <w:jc w:val="both"/>
              <w:rPr>
                <w:rFonts w:ascii="Calibri" w:hAnsi="Calibri"/>
                <w:b/>
                <w:color w:val="FF0000"/>
                <w:lang w:val="fr-FR"/>
              </w:rPr>
            </w:pPr>
          </w:p>
        </w:tc>
      </w:tr>
      <w:tr w:rsidR="0043678B" w:rsidRPr="00232F91" w14:paraId="7FB8CF73" w14:textId="77777777" w:rsidTr="008611DC">
        <w:trPr>
          <w:trHeight w:val="993"/>
        </w:trPr>
        <w:tc>
          <w:tcPr>
            <w:tcW w:w="14588" w:type="dxa"/>
          </w:tcPr>
          <w:p w14:paraId="2E1B9A06" w14:textId="32ECEFF9" w:rsidR="0043678B" w:rsidRDefault="005B4AB5" w:rsidP="008611DC">
            <w:pPr>
              <w:jc w:val="both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Γ</w:t>
            </w:r>
            <w:r w:rsidR="0043678B">
              <w:rPr>
                <w:rFonts w:ascii="Calibri" w:hAnsi="Calibri"/>
                <w:b/>
                <w:lang w:val="el-GR"/>
              </w:rPr>
              <w:t xml:space="preserve">. </w:t>
            </w:r>
            <w:r w:rsidR="0043678B" w:rsidRPr="0050185D">
              <w:rPr>
                <w:rFonts w:ascii="Calibri" w:hAnsi="Calibri"/>
                <w:bCs/>
                <w:lang w:val="el-GR"/>
              </w:rPr>
              <w:t xml:space="preserve">Καταγράψτε </w:t>
            </w:r>
            <w:r w:rsidR="0043678B">
              <w:rPr>
                <w:rFonts w:ascii="Calibri" w:hAnsi="Calibri"/>
                <w:b/>
                <w:lang w:val="el-GR"/>
              </w:rPr>
              <w:t>με ποιο τρόπο θα αξιοποιήσετε τις πρότερες γνώσεις των παιδιών</w:t>
            </w:r>
            <w:r w:rsidR="0043678B" w:rsidRPr="00D16CAE">
              <w:rPr>
                <w:rFonts w:ascii="Calibri" w:hAnsi="Calibri"/>
                <w:bCs/>
                <w:lang w:val="el-GR"/>
              </w:rPr>
              <w:t xml:space="preserve">, με βάση τη δραστηριότητα ανίχνευσης, προτείνοντας τουλάχιστον </w:t>
            </w:r>
            <w:r w:rsidR="0043678B" w:rsidRPr="005B4AB5">
              <w:rPr>
                <w:rFonts w:ascii="Calibri" w:hAnsi="Calibri"/>
                <w:bCs/>
                <w:u w:val="single"/>
                <w:lang w:val="el-GR"/>
              </w:rPr>
              <w:t xml:space="preserve">4 </w:t>
            </w:r>
            <w:r w:rsidR="00EE7175" w:rsidRPr="005B4AB5">
              <w:rPr>
                <w:rFonts w:ascii="Calibri" w:hAnsi="Calibri"/>
                <w:bCs/>
                <w:u w:val="single"/>
                <w:lang w:val="el-GR"/>
              </w:rPr>
              <w:t>προσδ</w:t>
            </w:r>
            <w:r w:rsidRPr="005B4AB5">
              <w:rPr>
                <w:rFonts w:ascii="Calibri" w:hAnsi="Calibri"/>
                <w:bCs/>
                <w:u w:val="single"/>
                <w:lang w:val="el-GR"/>
              </w:rPr>
              <w:t>οκ</w:t>
            </w:r>
            <w:r w:rsidR="00EE7175" w:rsidRPr="005B4AB5">
              <w:rPr>
                <w:rFonts w:ascii="Calibri" w:hAnsi="Calibri"/>
                <w:bCs/>
                <w:u w:val="single"/>
                <w:lang w:val="el-GR"/>
              </w:rPr>
              <w:t>ώμενα μαθησιακά αποτελέσματα</w:t>
            </w:r>
            <w:r w:rsidR="0043678B" w:rsidRPr="005B4AB5">
              <w:rPr>
                <w:rFonts w:ascii="Calibri" w:hAnsi="Calibri"/>
                <w:bCs/>
                <w:lang w:val="el-GR"/>
              </w:rPr>
              <w:t xml:space="preserve"> </w:t>
            </w:r>
            <w:r w:rsidR="0043678B" w:rsidRPr="00D16CAE">
              <w:rPr>
                <w:rFonts w:ascii="Calibri" w:hAnsi="Calibri"/>
                <w:bCs/>
                <w:lang w:val="el-GR"/>
              </w:rPr>
              <w:t>για να αντιμετωπίσετε τα λάθη- ελλείψεις ή παρανοήσεις που έχετε καταγράψει παραπάνω.</w:t>
            </w:r>
            <w:r w:rsidR="0043678B">
              <w:rPr>
                <w:rFonts w:ascii="Calibri" w:hAnsi="Calibri"/>
                <w:b/>
                <w:lang w:val="el-GR"/>
              </w:rPr>
              <w:t xml:space="preserve"> </w:t>
            </w:r>
          </w:p>
          <w:p w14:paraId="73F09864" w14:textId="77777777" w:rsidR="0043678B" w:rsidRDefault="0043678B" w:rsidP="008611DC">
            <w:pPr>
              <w:rPr>
                <w:rFonts w:ascii="Calibri" w:hAnsi="Calibri"/>
                <w:b/>
                <w:bCs/>
                <w:lang w:val="el-GR"/>
              </w:rPr>
            </w:pPr>
          </w:p>
          <w:p w14:paraId="701327B7" w14:textId="77777777" w:rsidR="0043678B" w:rsidRDefault="0043678B" w:rsidP="008611DC">
            <w:pPr>
              <w:rPr>
                <w:rFonts w:ascii="Calibri" w:hAnsi="Calibri"/>
                <w:b/>
                <w:lang w:val="el-GR"/>
              </w:rPr>
            </w:pPr>
          </w:p>
          <w:p w14:paraId="29E78D32" w14:textId="77777777" w:rsidR="0043678B" w:rsidRDefault="0043678B" w:rsidP="008611DC">
            <w:pPr>
              <w:rPr>
                <w:rFonts w:ascii="Calibri" w:hAnsi="Calibri"/>
                <w:b/>
                <w:lang w:val="el-GR"/>
              </w:rPr>
            </w:pPr>
          </w:p>
          <w:p w14:paraId="3320786D" w14:textId="77777777" w:rsidR="0043678B" w:rsidRPr="00655F2B" w:rsidRDefault="0043678B" w:rsidP="008611DC">
            <w:pPr>
              <w:rPr>
                <w:rFonts w:ascii="Calibri" w:hAnsi="Calibri"/>
                <w:b/>
                <w:lang w:val="el-GR"/>
              </w:rPr>
            </w:pPr>
          </w:p>
        </w:tc>
      </w:tr>
    </w:tbl>
    <w:p w14:paraId="4DA89287" w14:textId="77777777" w:rsidR="00E6260A" w:rsidRPr="0043678B" w:rsidRDefault="00E6260A">
      <w:pPr>
        <w:rPr>
          <w:lang w:val="el-GR"/>
        </w:rPr>
      </w:pPr>
    </w:p>
    <w:p w14:paraId="56256780" w14:textId="77777777" w:rsidR="00787B4E" w:rsidRPr="00F1110D" w:rsidRDefault="00787B4E">
      <w:pPr>
        <w:rPr>
          <w:lang w:val="el-GR"/>
        </w:rPr>
      </w:pPr>
    </w:p>
    <w:p w14:paraId="7400706A" w14:textId="77777777" w:rsidR="00C15997" w:rsidRPr="00F1110D" w:rsidRDefault="00C15997" w:rsidP="00C15997">
      <w:pPr>
        <w:rPr>
          <w:vanish/>
          <w:lang w:val="el-GR"/>
        </w:rPr>
      </w:pPr>
    </w:p>
    <w:p w14:paraId="4FE58752" w14:textId="77777777" w:rsidR="00C274AB" w:rsidRDefault="00C274AB" w:rsidP="00AC5C53">
      <w:pPr>
        <w:tabs>
          <w:tab w:val="left" w:pos="9500"/>
        </w:tabs>
        <w:rPr>
          <w:rFonts w:ascii="Calibri" w:hAnsi="Calibri"/>
          <w:lang w:val="el-GR"/>
        </w:rPr>
      </w:pPr>
    </w:p>
    <w:p w14:paraId="5F3C7938" w14:textId="3EF0B885" w:rsidR="00DD2E99" w:rsidRPr="0043678B" w:rsidRDefault="00DD2E99" w:rsidP="00DD2E99">
      <w:pPr>
        <w:tabs>
          <w:tab w:val="left" w:pos="9500"/>
        </w:tabs>
        <w:rPr>
          <w:rFonts w:ascii="Calibri" w:hAnsi="Calibri" w:cs="Arial"/>
          <w:sz w:val="22"/>
          <w:szCs w:val="22"/>
          <w:lang w:val="el-GR"/>
        </w:rPr>
      </w:pPr>
    </w:p>
    <w:sectPr w:rsidR="00DD2E99" w:rsidRPr="0043678B" w:rsidSect="00C274AB">
      <w:pgSz w:w="15840" w:h="12240" w:orient="landscape"/>
      <w:pgMar w:top="720" w:right="1098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BC5"/>
    <w:multiLevelType w:val="hybridMultilevel"/>
    <w:tmpl w:val="12B85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D7D9D"/>
    <w:multiLevelType w:val="hybridMultilevel"/>
    <w:tmpl w:val="A78C2D9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184C2F"/>
    <w:multiLevelType w:val="hybridMultilevel"/>
    <w:tmpl w:val="0F64E26A"/>
    <w:lvl w:ilvl="0" w:tplc="8FAC34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559B4"/>
    <w:multiLevelType w:val="hybridMultilevel"/>
    <w:tmpl w:val="A768B0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08"/>
    <w:rsid w:val="00061722"/>
    <w:rsid w:val="000B1B30"/>
    <w:rsid w:val="000E223B"/>
    <w:rsid w:val="000E59C8"/>
    <w:rsid w:val="000E5B5C"/>
    <w:rsid w:val="000F5F31"/>
    <w:rsid w:val="001013E2"/>
    <w:rsid w:val="001108BF"/>
    <w:rsid w:val="00124E16"/>
    <w:rsid w:val="00132F5C"/>
    <w:rsid w:val="00133F9E"/>
    <w:rsid w:val="00165BE4"/>
    <w:rsid w:val="00174AC5"/>
    <w:rsid w:val="00185B2B"/>
    <w:rsid w:val="00187D63"/>
    <w:rsid w:val="00190710"/>
    <w:rsid w:val="001946BC"/>
    <w:rsid w:val="001C57EE"/>
    <w:rsid w:val="00232F91"/>
    <w:rsid w:val="002434F4"/>
    <w:rsid w:val="00254001"/>
    <w:rsid w:val="00264079"/>
    <w:rsid w:val="00282760"/>
    <w:rsid w:val="00283BFE"/>
    <w:rsid w:val="002A7E78"/>
    <w:rsid w:val="002C7FCC"/>
    <w:rsid w:val="002E6ED9"/>
    <w:rsid w:val="00340130"/>
    <w:rsid w:val="003436C6"/>
    <w:rsid w:val="003534A4"/>
    <w:rsid w:val="00366B85"/>
    <w:rsid w:val="003A002A"/>
    <w:rsid w:val="003C161F"/>
    <w:rsid w:val="003C4208"/>
    <w:rsid w:val="003D5BFE"/>
    <w:rsid w:val="00405050"/>
    <w:rsid w:val="0041795C"/>
    <w:rsid w:val="00417B5C"/>
    <w:rsid w:val="0043678B"/>
    <w:rsid w:val="00457750"/>
    <w:rsid w:val="00480879"/>
    <w:rsid w:val="004871D7"/>
    <w:rsid w:val="004C13C6"/>
    <w:rsid w:val="004C6346"/>
    <w:rsid w:val="00516593"/>
    <w:rsid w:val="005200AD"/>
    <w:rsid w:val="00520826"/>
    <w:rsid w:val="00547306"/>
    <w:rsid w:val="005551E1"/>
    <w:rsid w:val="0059415F"/>
    <w:rsid w:val="0059723D"/>
    <w:rsid w:val="005B4AB5"/>
    <w:rsid w:val="005F26A0"/>
    <w:rsid w:val="00612D8B"/>
    <w:rsid w:val="006453A1"/>
    <w:rsid w:val="00655F2B"/>
    <w:rsid w:val="00696457"/>
    <w:rsid w:val="00697FB8"/>
    <w:rsid w:val="006C111F"/>
    <w:rsid w:val="006C776A"/>
    <w:rsid w:val="006E7CBC"/>
    <w:rsid w:val="00727392"/>
    <w:rsid w:val="00735B43"/>
    <w:rsid w:val="00752A93"/>
    <w:rsid w:val="00763692"/>
    <w:rsid w:val="00766767"/>
    <w:rsid w:val="00785392"/>
    <w:rsid w:val="00787B4E"/>
    <w:rsid w:val="007E452D"/>
    <w:rsid w:val="00821654"/>
    <w:rsid w:val="00834319"/>
    <w:rsid w:val="0084560A"/>
    <w:rsid w:val="0085535F"/>
    <w:rsid w:val="008570A0"/>
    <w:rsid w:val="00870134"/>
    <w:rsid w:val="0088008E"/>
    <w:rsid w:val="008A6B9E"/>
    <w:rsid w:val="008B6B29"/>
    <w:rsid w:val="008F126C"/>
    <w:rsid w:val="0091153F"/>
    <w:rsid w:val="00926819"/>
    <w:rsid w:val="0093558F"/>
    <w:rsid w:val="00943983"/>
    <w:rsid w:val="00966214"/>
    <w:rsid w:val="00971EDD"/>
    <w:rsid w:val="00972B96"/>
    <w:rsid w:val="00975B8A"/>
    <w:rsid w:val="009C45F3"/>
    <w:rsid w:val="009D3F58"/>
    <w:rsid w:val="009E6C63"/>
    <w:rsid w:val="00A121D9"/>
    <w:rsid w:val="00A54AB5"/>
    <w:rsid w:val="00A73918"/>
    <w:rsid w:val="00AA5A63"/>
    <w:rsid w:val="00AB570C"/>
    <w:rsid w:val="00AC5C53"/>
    <w:rsid w:val="00AE0996"/>
    <w:rsid w:val="00B17BF9"/>
    <w:rsid w:val="00B21D7B"/>
    <w:rsid w:val="00B524EF"/>
    <w:rsid w:val="00B8176D"/>
    <w:rsid w:val="00B92B04"/>
    <w:rsid w:val="00BD3AD0"/>
    <w:rsid w:val="00BF106A"/>
    <w:rsid w:val="00C078A7"/>
    <w:rsid w:val="00C1467C"/>
    <w:rsid w:val="00C15997"/>
    <w:rsid w:val="00C16DF7"/>
    <w:rsid w:val="00C24AC6"/>
    <w:rsid w:val="00C274AB"/>
    <w:rsid w:val="00C3540B"/>
    <w:rsid w:val="00CA2452"/>
    <w:rsid w:val="00CA2F5A"/>
    <w:rsid w:val="00CB1A7D"/>
    <w:rsid w:val="00CE3D97"/>
    <w:rsid w:val="00CE4105"/>
    <w:rsid w:val="00CF35E4"/>
    <w:rsid w:val="00D61612"/>
    <w:rsid w:val="00D90CB3"/>
    <w:rsid w:val="00DA0373"/>
    <w:rsid w:val="00DC4780"/>
    <w:rsid w:val="00DC548E"/>
    <w:rsid w:val="00DD0CCF"/>
    <w:rsid w:val="00DD2E99"/>
    <w:rsid w:val="00E021E5"/>
    <w:rsid w:val="00E6260A"/>
    <w:rsid w:val="00E77AE1"/>
    <w:rsid w:val="00EE4157"/>
    <w:rsid w:val="00EE7175"/>
    <w:rsid w:val="00F1110D"/>
    <w:rsid w:val="00F741CF"/>
    <w:rsid w:val="00FC4D90"/>
    <w:rsid w:val="00FD1DEC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671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D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3D5BF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rsid w:val="003D5BFE"/>
    <w:rPr>
      <w:rFonts w:ascii="Tahoma" w:hAnsi="Tahoma" w:cs="Tahoma"/>
      <w:sz w:val="16"/>
      <w:szCs w:val="16"/>
      <w:lang w:val="en-US" w:eastAsia="en-US"/>
    </w:rPr>
  </w:style>
  <w:style w:type="table" w:styleId="3">
    <w:name w:val="Table Simple 3"/>
    <w:basedOn w:val="a1"/>
    <w:rsid w:val="004C13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imple 2"/>
    <w:basedOn w:val="a1"/>
    <w:rsid w:val="004C13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4C13C6"/>
    <w:pPr>
      <w:ind w:left="720"/>
      <w:contextualSpacing/>
    </w:pPr>
  </w:style>
  <w:style w:type="paragraph" w:customStyle="1" w:styleId="Default">
    <w:name w:val="Default"/>
    <w:rsid w:val="005473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D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3D5BF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rsid w:val="003D5BFE"/>
    <w:rPr>
      <w:rFonts w:ascii="Tahoma" w:hAnsi="Tahoma" w:cs="Tahoma"/>
      <w:sz w:val="16"/>
      <w:szCs w:val="16"/>
      <w:lang w:val="en-US" w:eastAsia="en-US"/>
    </w:rPr>
  </w:style>
  <w:style w:type="table" w:styleId="3">
    <w:name w:val="Table Simple 3"/>
    <w:basedOn w:val="a1"/>
    <w:rsid w:val="004C13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imple 2"/>
    <w:basedOn w:val="a1"/>
    <w:rsid w:val="004C13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4C13C6"/>
    <w:pPr>
      <w:ind w:left="720"/>
      <w:contextualSpacing/>
    </w:pPr>
  </w:style>
  <w:style w:type="paragraph" w:customStyle="1" w:styleId="Default">
    <w:name w:val="Default"/>
    <w:rsid w:val="005473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6F5A-0D2B-466C-932E-401DE0A1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</dc:creator>
  <cp:lastModifiedBy>Anastasia Misirli</cp:lastModifiedBy>
  <cp:revision>17</cp:revision>
  <cp:lastPrinted>2015-09-29T09:40:00Z</cp:lastPrinted>
  <dcterms:created xsi:type="dcterms:W3CDTF">2023-09-27T08:37:00Z</dcterms:created>
  <dcterms:modified xsi:type="dcterms:W3CDTF">2023-10-03T09:52:00Z</dcterms:modified>
</cp:coreProperties>
</file>